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AC" w:rsidRPr="00673B1C" w:rsidRDefault="00AA04AC" w:rsidP="009235D0">
      <w:pPr>
        <w:autoSpaceDE w:val="0"/>
        <w:autoSpaceDN w:val="0"/>
        <w:adjustRightInd w:val="0"/>
        <w:spacing w:after="0" w:line="240" w:lineRule="auto"/>
        <w:ind w:right="-73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73B1C">
        <w:rPr>
          <w:rFonts w:ascii="Times New Roman" w:hAnsi="Times New Roman" w:cs="Times New Roman"/>
          <w:bCs/>
          <w:sz w:val="26"/>
          <w:szCs w:val="26"/>
        </w:rPr>
        <w:t>Приложение №3</w:t>
      </w:r>
    </w:p>
    <w:p w:rsidR="002F2060" w:rsidRPr="00673B1C" w:rsidRDefault="002F2060" w:rsidP="009235D0">
      <w:pPr>
        <w:autoSpaceDE w:val="0"/>
        <w:autoSpaceDN w:val="0"/>
        <w:adjustRightInd w:val="0"/>
        <w:spacing w:after="0" w:line="240" w:lineRule="auto"/>
        <w:ind w:right="-73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73B1C">
        <w:rPr>
          <w:rFonts w:ascii="Times New Roman" w:hAnsi="Times New Roman" w:cs="Times New Roman"/>
          <w:bCs/>
          <w:sz w:val="26"/>
          <w:szCs w:val="26"/>
        </w:rPr>
        <w:t>к Учетной политике</w:t>
      </w:r>
    </w:p>
    <w:p w:rsidR="002F2060" w:rsidRPr="00673B1C" w:rsidRDefault="002F2060" w:rsidP="009235D0">
      <w:pPr>
        <w:autoSpaceDE w:val="0"/>
        <w:autoSpaceDN w:val="0"/>
        <w:adjustRightInd w:val="0"/>
        <w:spacing w:after="0" w:line="240" w:lineRule="auto"/>
        <w:ind w:right="-73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73B1C">
        <w:rPr>
          <w:rFonts w:ascii="Times New Roman" w:hAnsi="Times New Roman" w:cs="Times New Roman"/>
          <w:bCs/>
          <w:sz w:val="26"/>
          <w:szCs w:val="26"/>
        </w:rPr>
        <w:t>для целей бухгалтерского учета</w:t>
      </w:r>
    </w:p>
    <w:p w:rsidR="00AA04AC" w:rsidRPr="00673B1C" w:rsidRDefault="00AA04AC" w:rsidP="0092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3B1C" w:rsidRPr="000251EA" w:rsidRDefault="00673B1C" w:rsidP="0092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1EA">
        <w:rPr>
          <w:rFonts w:ascii="Times New Roman" w:hAnsi="Times New Roman" w:cs="Times New Roman"/>
          <w:b/>
          <w:bCs/>
          <w:sz w:val="24"/>
          <w:szCs w:val="24"/>
        </w:rPr>
        <w:t>Правила и график документооборота, а также  технология обработки информации</w:t>
      </w:r>
    </w:p>
    <w:p w:rsidR="000F7FD5" w:rsidRDefault="00673B1C" w:rsidP="00C10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1EA">
        <w:rPr>
          <w:rFonts w:ascii="Times New Roman" w:hAnsi="Times New Roman" w:cs="Times New Roman"/>
          <w:b/>
          <w:bCs/>
          <w:sz w:val="24"/>
          <w:szCs w:val="24"/>
        </w:rPr>
        <w:t>бюджетного учреждения</w:t>
      </w:r>
      <w:r w:rsidR="000F7F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109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FD5" w:rsidRPr="000251EA">
        <w:rPr>
          <w:rFonts w:ascii="Times New Roman" w:hAnsi="Times New Roman" w:cs="Times New Roman"/>
          <w:b/>
          <w:bCs/>
          <w:sz w:val="24"/>
          <w:szCs w:val="24"/>
        </w:rPr>
        <w:t>в отношение которого СПб ГКУ «Централизованная бухгалтерия ад</w:t>
      </w:r>
      <w:r w:rsidR="000F7FD5">
        <w:rPr>
          <w:rFonts w:ascii="Times New Roman" w:hAnsi="Times New Roman" w:cs="Times New Roman"/>
          <w:b/>
          <w:bCs/>
          <w:sz w:val="24"/>
          <w:szCs w:val="24"/>
        </w:rPr>
        <w:t xml:space="preserve">министрации Кировского района </w:t>
      </w:r>
      <w:r w:rsidR="000F7FD5" w:rsidRPr="000251EA">
        <w:rPr>
          <w:rFonts w:ascii="Times New Roman" w:hAnsi="Times New Roman" w:cs="Times New Roman"/>
          <w:b/>
          <w:bCs/>
          <w:sz w:val="24"/>
          <w:szCs w:val="24"/>
        </w:rPr>
        <w:t>Санкт-Петербурга» осуществляет услуги по ведению бухгалтерского (бюджетного учета</w:t>
      </w:r>
      <w:r w:rsidR="000F7FD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C109BD" w:rsidRDefault="00C109BD" w:rsidP="00C10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1EA">
        <w:rPr>
          <w:rFonts w:ascii="Times New Roman" w:hAnsi="Times New Roman" w:cs="Times New Roman"/>
          <w:b/>
          <w:bCs/>
          <w:sz w:val="24"/>
          <w:szCs w:val="24"/>
        </w:rPr>
        <w:t xml:space="preserve">и СПб ГКУ «Централизованная бухгалтерия администрации Кировского района </w:t>
      </w:r>
    </w:p>
    <w:p w:rsidR="00C109BD" w:rsidRPr="000251EA" w:rsidRDefault="00C109BD" w:rsidP="00C10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1EA">
        <w:rPr>
          <w:rFonts w:ascii="Times New Roman" w:hAnsi="Times New Roman" w:cs="Times New Roman"/>
          <w:b/>
          <w:bCs/>
          <w:sz w:val="24"/>
          <w:szCs w:val="24"/>
        </w:rPr>
        <w:t>Санкт-Петербурга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04AC" w:rsidRPr="000251EA" w:rsidRDefault="00AA04AC" w:rsidP="009235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276"/>
        <w:gridCol w:w="1843"/>
        <w:gridCol w:w="1560"/>
        <w:gridCol w:w="1417"/>
        <w:gridCol w:w="1701"/>
        <w:gridCol w:w="1843"/>
        <w:gridCol w:w="1842"/>
      </w:tblGrid>
      <w:tr w:rsidR="00910C4A" w:rsidRPr="00673B1C" w:rsidTr="00AF4FEC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4A" w:rsidRPr="00673B1C" w:rsidRDefault="00910C4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10C4A" w:rsidRPr="00673B1C" w:rsidRDefault="00910C4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673B1C">
              <w:rPr>
                <w:sz w:val="18"/>
                <w:szCs w:val="18"/>
              </w:rPr>
              <w:t xml:space="preserve"> 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документа/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4A" w:rsidRPr="00673B1C" w:rsidRDefault="00910C4A" w:rsidP="004B3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673B1C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 w:rsidRPr="00673B1C">
              <w:rPr>
                <w:sz w:val="18"/>
                <w:szCs w:val="18"/>
              </w:rPr>
              <w:t xml:space="preserve"> 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а/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Вид документа/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 документа/ информ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Должностное лицо, предоставляющий документ/информацию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 xml:space="preserve">Кому </w:t>
            </w:r>
            <w:proofErr w:type="gramStart"/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направляется</w:t>
            </w:r>
            <w:proofErr w:type="gramEnd"/>
            <w:r w:rsidR="000429A6">
              <w:rPr>
                <w:rFonts w:ascii="Times New Roman" w:hAnsi="Times New Roman" w:cs="Times New Roman"/>
                <w:sz w:val="18"/>
                <w:szCs w:val="18"/>
              </w:rPr>
              <w:t>/   где отражается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 xml:space="preserve"> обработанная информация</w:t>
            </w:r>
          </w:p>
        </w:tc>
      </w:tr>
      <w:tr w:rsidR="00910C4A" w:rsidRPr="00673B1C" w:rsidTr="00AF4FEC">
        <w:trPr>
          <w:trHeight w:val="64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Кому направл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/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Срок обработки документа/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Результат обработки информ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9F0C0A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ичные учетные документы по у</w:t>
            </w:r>
            <w:r w:rsidRPr="009F0C0A">
              <w:rPr>
                <w:rFonts w:ascii="Times New Roman" w:hAnsi="Times New Roman" w:cs="Times New Roman"/>
                <w:b/>
                <w:sz w:val="18"/>
                <w:szCs w:val="18"/>
              </w:rPr>
              <w:t>нифицирован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 формам</w:t>
            </w:r>
            <w:r w:rsidRPr="009F0C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КУД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е объектов нефинансовых активов (ОКУД 05041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251E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джетное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251E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0" w:rsidRPr="00427530" w:rsidRDefault="00834D16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Pr="00673B1C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251E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251E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22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 w:rsidR="00ED17F8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A" w:rsidRPr="000251EA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251EA" w:rsidP="002D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 xml:space="preserve">отражения в </w:t>
            </w:r>
            <w:r w:rsidR="002D6B0A" w:rsidRPr="002D6B0A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r w:rsidR="002D6B0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D6B0A"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по выбытию и перемещению нефинансовых активов 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Накладная на внутреннее перемещение объектов нефинансовых активов (ОКУД 05041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34D16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D1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5233D7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34D16">
              <w:rPr>
                <w:rFonts w:ascii="Times New Roman" w:hAnsi="Times New Roman" w:cs="Times New Roman"/>
                <w:sz w:val="18"/>
                <w:szCs w:val="18"/>
              </w:rPr>
              <w:t xml:space="preserve">дня </w:t>
            </w:r>
            <w:r w:rsidR="00910C4A" w:rsidRPr="00211F7D">
              <w:rPr>
                <w:rFonts w:ascii="Times New Roman" w:hAnsi="Times New Roman" w:cs="Times New Roman"/>
                <w:sz w:val="18"/>
                <w:szCs w:val="18"/>
              </w:rPr>
              <w:t xml:space="preserve">после 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>по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 w:rsidR="00ED17F8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86" w:rsidRPr="002F6486" w:rsidRDefault="002F6486" w:rsidP="002F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2F6486" w:rsidRPr="002F6486" w:rsidRDefault="002F6486" w:rsidP="002F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>2)внесение сведений о</w:t>
            </w:r>
            <w:r w:rsidR="00C22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5A1E">
              <w:rPr>
                <w:rFonts w:ascii="Times New Roman" w:hAnsi="Times New Roman" w:cs="Times New Roman"/>
                <w:sz w:val="18"/>
                <w:szCs w:val="18"/>
              </w:rPr>
              <w:t>перемещение</w:t>
            </w: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  <w:p w:rsidR="002F6486" w:rsidRPr="002F6486" w:rsidRDefault="002F6486" w:rsidP="002F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 в Инвентарную карточку</w:t>
            </w:r>
          </w:p>
          <w:p w:rsidR="002F6486" w:rsidRPr="002F6486" w:rsidRDefault="002F6486" w:rsidP="002F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2F6486" w:rsidRPr="002F6486" w:rsidRDefault="002F6486" w:rsidP="002F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 (ОКУД 0504031)/</w:t>
            </w:r>
            <w:r w:rsidR="00EC5FB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proofErr w:type="gramStart"/>
            <w:r w:rsidR="00EC5FBC">
              <w:rPr>
                <w:rFonts w:ascii="Times New Roman" w:hAnsi="Times New Roman" w:cs="Times New Roman"/>
                <w:sz w:val="18"/>
                <w:szCs w:val="18"/>
              </w:rPr>
              <w:t>Инве</w:t>
            </w: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>нтарную</w:t>
            </w:r>
            <w:proofErr w:type="gramEnd"/>
          </w:p>
          <w:p w:rsidR="002F6486" w:rsidRPr="002F6486" w:rsidRDefault="002F6486" w:rsidP="002F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 xml:space="preserve">карточку группового </w:t>
            </w:r>
            <w:r w:rsidRPr="002F64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</w:t>
            </w:r>
          </w:p>
          <w:p w:rsidR="002F6486" w:rsidRPr="00673B1C" w:rsidRDefault="002F6486" w:rsidP="002F6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486">
              <w:rPr>
                <w:rFonts w:ascii="Times New Roman" w:hAnsi="Times New Roman" w:cs="Times New Roman"/>
                <w:sz w:val="18"/>
                <w:szCs w:val="18"/>
              </w:rPr>
              <w:t>нефинансовых активов (ОКУД 0504032)</w:t>
            </w:r>
          </w:p>
          <w:p w:rsidR="00910C4A" w:rsidRPr="00673B1C" w:rsidRDefault="00910C4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тражения в Журнале операций по 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приеме-сдаче отремонтированных, реконструированных и модернизированных объектов основных средств (ОКУД 05041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0" w:rsidRPr="00427530" w:rsidRDefault="00834D16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D1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Pr="00673B1C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25813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A" w:rsidRPr="000251EA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списании объектов нефинансовых активов (кроме транспортных средств) (ОКУД 05041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0" w:rsidRPr="00427530" w:rsidRDefault="00834D16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D1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Pr="00673B1C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A" w:rsidRPr="000251EA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списании транспортного средства (ОКУД 05041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785B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</w:t>
            </w:r>
            <w:r w:rsidRPr="0043785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0" w:rsidRPr="00427530" w:rsidRDefault="00834D16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4D1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7530" w:rsidRPr="00427530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Pr="00673B1C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A" w:rsidRPr="000251EA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списании мягкого и хозяйственного инвентаря (ОКУД 05041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A" w:rsidRPr="000251EA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2D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 xml:space="preserve">Акт о списании исключенных объектов 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блиотечного фонда (ОКУД 05041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43785B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EA" w:rsidRPr="000251EA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ражение факта хозяйственной жизни </w:t>
            </w:r>
            <w:r w:rsidRPr="000251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чете;</w:t>
            </w:r>
          </w:p>
          <w:p w:rsidR="00910C4A" w:rsidRPr="00673B1C" w:rsidRDefault="000251EA" w:rsidP="00025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51EA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отражения в Журнале операций по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ская справка (ОКУД 05048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3E3D2D" w:rsidRDefault="0043785B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ентрализованн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6153B5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43785B" w:rsidP="0043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9235D0" w:rsidRDefault="00427530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  <w:r w:rsidR="00B77F36">
              <w:rPr>
                <w:rFonts w:ascii="Times New Roman" w:hAnsi="Times New Roman" w:cs="Times New Roman"/>
                <w:sz w:val="18"/>
                <w:szCs w:val="18"/>
              </w:rPr>
              <w:t xml:space="preserve">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B32F9" w:rsidP="008B3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C5FBC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нь оформления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C" w:rsidRPr="00EC5FBC" w:rsidRDefault="00EC5FBC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BC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EC5FBC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BC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C5FBC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BC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FBC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Меню-требование на выдачу продуктов питания (ОКУД 05042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6153B5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/ электронный нос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реже одного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235D0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</w:p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5D0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C5FBC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C" w:rsidRPr="00EC5FBC" w:rsidRDefault="00EC5FBC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BC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Default="00EC5FBC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5FBC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  <w:p w:rsidR="00EC5FBC" w:rsidRPr="00673B1C" w:rsidRDefault="00EC5FBC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6422F7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2F7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родуктам питания 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6422F7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Ведомость на выдачу кормов и фуража (ОКУД 05042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673B1C" w:rsidRDefault="00910C4A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по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)отражение факта хозяйственной жизни 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6422F7" w:rsidP="004B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2F7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6422F7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Требование-накладная (ОКУД 05042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после передачи</w:t>
            </w:r>
          </w:p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6422F7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22F7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6422F7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 xml:space="preserve">Накладная на отпуск материалов (материальных 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ностей) на сторону (ОКУД 05042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673B1C" w:rsidRDefault="00910C4A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по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8C2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ражение факта хозяйственной жизни 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отражения в Журнале операций по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Приходный ордер на приемку материальных ценностей (нефинансовых активов) (ОКУД 050420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после принятия решения</w:t>
            </w:r>
          </w:p>
          <w:p w:rsidR="00910C4A" w:rsidRPr="000B54B7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Комиссией по поступлению и выбытию</w:t>
            </w:r>
          </w:p>
          <w:p w:rsidR="00910C4A" w:rsidRPr="00673B1C" w:rsidRDefault="00910C4A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552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Ведомость выдачи материальных ценностей на нужды учреждения (ОКУД 05042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427530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е одного раза в м</w:t>
            </w:r>
            <w:r w:rsidR="00C36F23">
              <w:rPr>
                <w:rFonts w:ascii="Times New Roman" w:hAnsi="Times New Roman" w:cs="Times New Roman"/>
                <w:sz w:val="18"/>
                <w:szCs w:val="18"/>
              </w:rPr>
              <w:t xml:space="preserve">есяц, не 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позднее</w:t>
            </w:r>
          </w:p>
          <w:p w:rsidR="00910C4A" w:rsidRPr="00673B1C" w:rsidRDefault="00910C4A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после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приемки материалов (материальных ценностей) (ОКУД 05042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9C5B0F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427530">
              <w:rPr>
                <w:rFonts w:ascii="Times New Roman" w:hAnsi="Times New Roman" w:cs="Times New Roman"/>
                <w:sz w:val="18"/>
                <w:szCs w:val="18"/>
              </w:rPr>
              <w:t xml:space="preserve"> после подпис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списании материальных запасов (ОКУД 05042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30" w:rsidRPr="00427530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427530" w:rsidRPr="00427530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дня по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писания</w:t>
            </w:r>
          </w:p>
          <w:p w:rsidR="00427530" w:rsidRPr="00427530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>Комиссией по поступлению и выбытию</w:t>
            </w:r>
          </w:p>
          <w:p w:rsidR="00910C4A" w:rsidRPr="00673B1C" w:rsidRDefault="00427530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530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43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Платежная ведо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КУД 050440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</w:t>
            </w:r>
            <w:r w:rsidR="00910C4A" w:rsidRPr="00587C6A">
              <w:rPr>
                <w:rFonts w:ascii="Times New Roman" w:hAnsi="Times New Roman" w:cs="Times New Roman"/>
                <w:sz w:val="18"/>
                <w:szCs w:val="18"/>
              </w:rPr>
              <w:t xml:space="preserve">ентрализованная </w:t>
            </w:r>
            <w:r w:rsidR="00910C4A" w:rsidRPr="00587C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труд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день выдач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6" w:rsidRPr="00B77F36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ражение факта 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й жизни в учете;</w:t>
            </w:r>
          </w:p>
          <w:p w:rsidR="00910C4A" w:rsidRPr="00673B1C" w:rsidRDefault="00B77F36" w:rsidP="00B7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отражения в 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асса»</w:t>
            </w:r>
            <w:r w:rsidR="000D6A56">
              <w:t xml:space="preserve">                         </w:t>
            </w:r>
            <w:r w:rsidR="000D6A56" w:rsidRPr="000D6A56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5B4104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A341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3415">
              <w:rPr>
                <w:rFonts w:ascii="Times New Roman" w:hAnsi="Times New Roman" w:cs="Times New Roman"/>
                <w:sz w:val="18"/>
                <w:szCs w:val="18"/>
              </w:rPr>
              <w:t>Второй экземпляр Табеля учета рабочего времени                (ф. 0504421) или  его 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A3415" w:rsidP="009A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3415">
              <w:rPr>
                <w:rFonts w:ascii="Times New Roman" w:hAnsi="Times New Roman" w:cs="Times New Roman"/>
                <w:sz w:val="18"/>
                <w:szCs w:val="18"/>
              </w:rPr>
              <w:t>не позднее 8 (15) числа текущего месяца за первую половину месяца, 20 (25) числа текущего месяца – за текущий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B77F36" w:rsidP="009A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B41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14350">
              <w:rPr>
                <w:rFonts w:ascii="Times New Roman" w:hAnsi="Times New Roman" w:cs="Times New Roman"/>
                <w:sz w:val="18"/>
                <w:szCs w:val="18"/>
              </w:rPr>
              <w:t>ас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1A1810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2F30DB">
              <w:rPr>
                <w:rFonts w:ascii="Times New Roman" w:hAnsi="Times New Roman" w:cs="Times New Roman"/>
                <w:sz w:val="18"/>
                <w:szCs w:val="18"/>
              </w:rPr>
              <w:t>в течение 7 (семи) рабочих дней после пол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торого экземпляра (копии) Табеля;</w:t>
            </w:r>
          </w:p>
          <w:p w:rsidR="001A1810" w:rsidRPr="00673B1C" w:rsidRDefault="001A1810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в течение 2 (двух) рабочих дней корректирующего Табеля</w:t>
            </w:r>
            <w:r w:rsidR="004A5F35">
              <w:rPr>
                <w:rFonts w:ascii="Times New Roman" w:hAnsi="Times New Roman" w:cs="Times New Roman"/>
                <w:sz w:val="18"/>
                <w:szCs w:val="18"/>
              </w:rPr>
              <w:t xml:space="preserve"> от даты пре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A6" w:rsidRPr="000429A6" w:rsidRDefault="000429A6" w:rsidP="0004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0429A6" w:rsidP="0004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D6A56" w:rsidP="0077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r w:rsidR="007769AC">
              <w:rPr>
                <w:rFonts w:ascii="Times New Roman" w:hAnsi="Times New Roman" w:cs="Times New Roman"/>
                <w:sz w:val="18"/>
                <w:szCs w:val="18"/>
              </w:rPr>
              <w:t>я отражения в Журнале операций расчетов по оплате труда, денежному довольствию и стипендиям</w:t>
            </w: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ОКУД 0504071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10C4A" w:rsidRPr="005B4104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EE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вансовый отчет (ОКУД 050450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подтверждающими документами</w:t>
            </w:r>
            <w:r w:rsidRPr="00514B50">
              <w:rPr>
                <w:rFonts w:ascii="Times New Roman" w:hAnsi="Times New Roman" w:cs="Times New Roman"/>
                <w:sz w:val="18"/>
                <w:szCs w:val="18"/>
              </w:rPr>
              <w:t>: кассовые и товарные чеки, квитанции, проездные билеты, маршрутный лист, смета на командировку, заявление, с</w:t>
            </w:r>
            <w:r w:rsidR="00EE35E8">
              <w:rPr>
                <w:rFonts w:ascii="Times New Roman" w:hAnsi="Times New Roman" w:cs="Times New Roman"/>
                <w:sz w:val="18"/>
                <w:szCs w:val="18"/>
              </w:rPr>
              <w:t>чета и квитанции за прожи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B41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B41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1" w:rsidRDefault="00890C0C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50143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10 (дес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0143">
              <w:rPr>
                <w:rFonts w:ascii="Times New Roman" w:hAnsi="Times New Roman" w:cs="Times New Roman"/>
                <w:sz w:val="18"/>
                <w:szCs w:val="18"/>
              </w:rPr>
              <w:t>) рабочих дней</w:t>
            </w:r>
            <w:r w:rsidR="000F7F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0C4A" w:rsidRPr="00673B1C" w:rsidRDefault="00890C0C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501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B4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10C4A" w:rsidRPr="0001214C">
              <w:rPr>
                <w:rFonts w:ascii="Times New Roman" w:hAnsi="Times New Roman" w:cs="Times New Roman"/>
                <w:sz w:val="18"/>
                <w:szCs w:val="18"/>
              </w:rPr>
              <w:t xml:space="preserve"> течение 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>3 (трёх)</w:t>
            </w:r>
            <w:r w:rsidR="00910C4A" w:rsidRPr="0001214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возвращения из служебной команд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B41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10C4A">
              <w:rPr>
                <w:rFonts w:ascii="Times New Roman" w:hAnsi="Times New Roman" w:cs="Times New Roman"/>
                <w:sz w:val="18"/>
                <w:szCs w:val="18"/>
              </w:rPr>
              <w:t>одотчет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B41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FE" w:rsidRPr="00B066FE" w:rsidRDefault="00B066FE" w:rsidP="00B0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66FE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910C4A" w:rsidRPr="00673B1C" w:rsidRDefault="00E6037C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</w:t>
            </w:r>
            <w:r w:rsidR="000D6A5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="000D6A5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D6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6FE" w:rsidRPr="00B066FE">
              <w:rPr>
                <w:rFonts w:ascii="Times New Roman" w:hAnsi="Times New Roman" w:cs="Times New Roman"/>
                <w:sz w:val="18"/>
                <w:szCs w:val="18"/>
              </w:rPr>
              <w:t>рабочих  дней после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910C4A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B066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ринятие к учету денежных обязательств;</w:t>
            </w:r>
          </w:p>
          <w:p w:rsidR="00B066FE" w:rsidRDefault="00910C4A" w:rsidP="00B06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B066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 xml:space="preserve">тражение </w:t>
            </w:r>
            <w:r w:rsidR="00B066FE">
              <w:rPr>
                <w:rFonts w:ascii="Times New Roman" w:hAnsi="Times New Roman" w:cs="Times New Roman"/>
                <w:sz w:val="18"/>
                <w:szCs w:val="18"/>
              </w:rPr>
              <w:t>в регистре бухгалтерского учета;</w:t>
            </w:r>
          </w:p>
          <w:p w:rsidR="00910C4A" w:rsidRPr="00673B1C" w:rsidRDefault="00B066FE" w:rsidP="00315A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передача докумен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6" w:rsidRDefault="000D6A5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t xml:space="preserve"> </w:t>
            </w: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</w:t>
            </w:r>
            <w:r w:rsidR="007769AC">
              <w:rPr>
                <w:rFonts w:ascii="Times New Roman" w:hAnsi="Times New Roman" w:cs="Times New Roman"/>
                <w:sz w:val="18"/>
                <w:szCs w:val="18"/>
              </w:rPr>
              <w:t>расчетов с подотчетными лицами</w:t>
            </w: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ОКУД 0504071</w:t>
            </w:r>
            <w:r w:rsidR="007769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0C4A" w:rsidRPr="00673B1C" w:rsidRDefault="000D6A56" w:rsidP="00890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15A2E">
              <w:rPr>
                <w:rFonts w:ascii="Times New Roman" w:hAnsi="Times New Roman" w:cs="Times New Roman"/>
                <w:sz w:val="18"/>
                <w:szCs w:val="18"/>
              </w:rPr>
              <w:t>инансовый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69A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ручения на оплату расходов 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зднее</w:t>
            </w:r>
            <w:r w:rsidR="000F7FD5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B06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7F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066FE"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 w:rsidR="000F7F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066FE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после получения документа</w:t>
            </w:r>
            <w:r w:rsidR="00776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0C4A" w:rsidRPr="005B4104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225813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813">
              <w:rPr>
                <w:rFonts w:ascii="Times New Roman" w:hAnsi="Times New Roman" w:cs="Times New Roman"/>
                <w:sz w:val="18"/>
                <w:szCs w:val="18"/>
              </w:rPr>
              <w:t>Авансовый отчет (ОКУД 0504505) с подтверждающими документами использования денеж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225813" w:rsidRDefault="000D6A5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225813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225813" w:rsidRDefault="000D6A5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77F84" w:rsidRPr="00225813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225813" w:rsidRDefault="00910C4A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813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 xml:space="preserve"> 3 (</w:t>
            </w:r>
            <w:r w:rsidRPr="00225813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2581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25813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225813">
              <w:rPr>
                <w:rFonts w:ascii="Times New Roman" w:hAnsi="Times New Roman" w:cs="Times New Roman"/>
                <w:sz w:val="18"/>
                <w:szCs w:val="18"/>
              </w:rPr>
              <w:t xml:space="preserve"> дня истечения срока, на который были выданы ден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D6A56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>подотчет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D6A56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6" w:rsidRPr="000D6A56" w:rsidRDefault="000D6A56" w:rsidP="000D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910C4A" w:rsidRPr="00673B1C" w:rsidRDefault="00E6037C" w:rsidP="000D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</w:t>
            </w:r>
            <w:r w:rsidR="000D6A56">
              <w:rPr>
                <w:rFonts w:ascii="Times New Roman" w:hAnsi="Times New Roman" w:cs="Times New Roman"/>
                <w:sz w:val="18"/>
                <w:szCs w:val="18"/>
              </w:rPr>
              <w:t>дв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D6A56" w:rsidRPr="000D6A56">
              <w:rPr>
                <w:rFonts w:ascii="Times New Roman" w:hAnsi="Times New Roman" w:cs="Times New Roman"/>
                <w:sz w:val="18"/>
                <w:szCs w:val="18"/>
              </w:rPr>
              <w:t xml:space="preserve"> рабочих  дней после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6" w:rsidRPr="000D6A56" w:rsidRDefault="000D6A56" w:rsidP="000D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>1)принятие к учету обязательств;</w:t>
            </w:r>
          </w:p>
          <w:p w:rsidR="00910C4A" w:rsidRPr="00673B1C" w:rsidRDefault="000D6A56" w:rsidP="000D6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6A56">
              <w:rPr>
                <w:rFonts w:ascii="Times New Roman" w:hAnsi="Times New Roman" w:cs="Times New Roman"/>
                <w:sz w:val="18"/>
                <w:szCs w:val="18"/>
              </w:rPr>
              <w:t xml:space="preserve">2)отражение </w:t>
            </w:r>
            <w:r w:rsidR="007769AC">
              <w:rPr>
                <w:rFonts w:ascii="Times New Roman" w:hAnsi="Times New Roman" w:cs="Times New Roman"/>
                <w:sz w:val="18"/>
                <w:szCs w:val="18"/>
              </w:rPr>
              <w:t>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7769AC" w:rsidP="0077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9A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я отражения в Журнале по прочим операциям                           </w:t>
            </w:r>
            <w:r w:rsidRPr="007769AC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5B4104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Табель учета посещаемости детей (ОКУД 05046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EE3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следний рабочий день месяца</w:t>
            </w:r>
          </w:p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EE3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ь учреждения, руководитель учреждения</w:t>
            </w:r>
          </w:p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FF" w:rsidRPr="008044FF" w:rsidRDefault="008044FF" w:rsidP="0080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4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</w:t>
            </w:r>
          </w:p>
          <w:p w:rsidR="00910C4A" w:rsidRPr="00673B1C" w:rsidRDefault="00E6037C" w:rsidP="0080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трё</w:t>
            </w:r>
            <w:r w:rsidR="008044FF" w:rsidRPr="008044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044FF" w:rsidRPr="008044FF">
              <w:rPr>
                <w:rFonts w:ascii="Times New Roman" w:hAnsi="Times New Roman" w:cs="Times New Roman"/>
                <w:sz w:val="18"/>
                <w:szCs w:val="18"/>
              </w:rPr>
              <w:t xml:space="preserve"> рабочих  </w:t>
            </w:r>
            <w:r w:rsidR="008044FF" w:rsidRPr="008044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й после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B" w:rsidRPr="000D47BB" w:rsidRDefault="000D47BB" w:rsidP="000D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ражение факта хозяйственной жизни </w:t>
            </w:r>
            <w:r w:rsidRPr="000D4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чете;</w:t>
            </w:r>
          </w:p>
          <w:p w:rsidR="00910C4A" w:rsidRPr="00673B1C" w:rsidRDefault="000D47BB" w:rsidP="000D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47BB">
              <w:rPr>
                <w:rFonts w:ascii="Times New Roman" w:hAnsi="Times New Roman" w:cs="Times New Roman"/>
                <w:sz w:val="18"/>
                <w:szCs w:val="18"/>
              </w:rPr>
              <w:t>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044FF" w:rsidP="0080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44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жения в Журнале опер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четов с дебиторами по доходам              </w:t>
            </w:r>
            <w:r w:rsidRPr="008044FF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Извещение (ОКУД 05048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AC" w:rsidRPr="007769AC" w:rsidRDefault="007769AC" w:rsidP="0077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</w:p>
          <w:p w:rsidR="007769AC" w:rsidRPr="007769AC" w:rsidRDefault="007769AC" w:rsidP="0077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9AC">
              <w:rPr>
                <w:rFonts w:ascii="Times New Roman" w:hAnsi="Times New Roman" w:cs="Times New Roman"/>
                <w:sz w:val="18"/>
                <w:szCs w:val="18"/>
              </w:rPr>
              <w:t>рабочего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769AC">
              <w:rPr>
                <w:rFonts w:ascii="Times New Roman" w:hAnsi="Times New Roman" w:cs="Times New Roman"/>
                <w:sz w:val="18"/>
                <w:szCs w:val="18"/>
              </w:rPr>
              <w:t xml:space="preserve"> после</w:t>
            </w:r>
          </w:p>
          <w:p w:rsidR="00910C4A" w:rsidRPr="00673B1C" w:rsidRDefault="007769AC" w:rsidP="0077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69AC">
              <w:rPr>
                <w:rFonts w:ascii="Times New Roman" w:hAnsi="Times New Roman" w:cs="Times New Roman"/>
                <w:sz w:val="18"/>
                <w:szCs w:val="18"/>
              </w:rPr>
              <w:t>подписа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EE35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7769AC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ень </w:t>
            </w:r>
            <w:r w:rsidR="000D47BB">
              <w:rPr>
                <w:rFonts w:ascii="Times New Roman" w:hAnsi="Times New Roman" w:cs="Times New Roman"/>
                <w:sz w:val="18"/>
                <w:szCs w:val="18"/>
              </w:rPr>
              <w:t>получения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BB" w:rsidRPr="000D47BB" w:rsidRDefault="000D47BB" w:rsidP="000D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0D47BB" w:rsidP="000D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D47BB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 w:rsidR="004B35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0D47BB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списании бланков строгой отчетности (ОКУД 05048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0B54B7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по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я членами Комиссии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по поступлению и выбытию</w:t>
            </w:r>
          </w:p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EF" w:rsidRPr="002B2BEF" w:rsidRDefault="002B2BEF" w:rsidP="002B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910C4A" w:rsidRPr="00673B1C" w:rsidRDefault="002B2BEF" w:rsidP="002B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D6B0A" w:rsidP="00D1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</w:t>
            </w:r>
            <w:proofErr w:type="spellStart"/>
            <w:r w:rsidR="00D16DA1">
              <w:rPr>
                <w:rFonts w:ascii="Times New Roman" w:hAnsi="Times New Roman" w:cs="Times New Roman"/>
                <w:sz w:val="18"/>
                <w:szCs w:val="18"/>
              </w:rPr>
              <w:t>забалансовым</w:t>
            </w:r>
            <w:proofErr w:type="spellEnd"/>
            <w:r w:rsidR="00D16DA1">
              <w:rPr>
                <w:rFonts w:ascii="Times New Roman" w:hAnsi="Times New Roman" w:cs="Times New Roman"/>
                <w:sz w:val="18"/>
                <w:szCs w:val="18"/>
              </w:rPr>
              <w:t xml:space="preserve"> счетам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Акт о результатах инвентаризации (ОКУД 05048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3E3D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0B54B7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910C4A" w:rsidRPr="000B54B7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4" w:rsidRDefault="00CC45E8" w:rsidP="0027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0B54B7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</w:p>
          <w:p w:rsidR="00910C4A" w:rsidRPr="00673B1C" w:rsidRDefault="00910C4A" w:rsidP="0027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54B7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9" w:rsidRDefault="00135B39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результатов инвентар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на основании инвентаризационных описей (сличительных ведомостей)</w:t>
            </w:r>
          </w:p>
          <w:p w:rsidR="00910C4A" w:rsidRPr="00673B1C" w:rsidRDefault="00910C4A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429A6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бланков строгой отчетности и денежных документов             (ф. 05040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587C6A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77F84"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9" w:rsidRPr="00135B39" w:rsidRDefault="00135B39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135B39" w:rsidRPr="00135B39" w:rsidRDefault="00135B39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Default="00135B39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4" w:rsidRDefault="00CC45E8" w:rsidP="0027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F84"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</w:p>
          <w:p w:rsidR="00910C4A" w:rsidRDefault="00277F84" w:rsidP="0027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B2BEF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инвентаризации бланков строгой отчетности и денежных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429A6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0C4A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E37EA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910C4A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C6A"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личительная опись) по объектам нефинансовых активов (ф.050408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C4A" w:rsidRPr="00587C6A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77F84"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39" w:rsidRPr="00135B39" w:rsidRDefault="00135B39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135B39" w:rsidRPr="00135B39" w:rsidRDefault="00135B39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 w:rsidR="00E60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910C4A" w:rsidRDefault="00135B39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4" w:rsidRDefault="00CC45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F84"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</w:t>
            </w:r>
          </w:p>
          <w:p w:rsidR="00910C4A" w:rsidRDefault="00277F84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CC45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10C4A"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8C2449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 w:rsidR="00104C41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2B2BEF" w:rsidP="002B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роведенной в учреждении инвентар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бъектов нефинансов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4A" w:rsidRPr="00673B1C" w:rsidRDefault="000429A6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D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онная опись остатков на счетах учета денежных средств </w:t>
            </w:r>
            <w:r w:rsidR="000F7F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A68E5" w:rsidRPr="00587C6A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 050408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0F7FD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7FD5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52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35B39" w:rsidRDefault="00CA68E5" w:rsidP="0052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523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C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</w:t>
            </w:r>
          </w:p>
          <w:p w:rsidR="00CA68E5" w:rsidRDefault="00CA68E5" w:rsidP="00C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8C2449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2B2BEF" w:rsidRDefault="00CA68E5" w:rsidP="00C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роведенной в учреждении инвентар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статков на счетах учреждения денеж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0429A6" w:rsidRDefault="00CA68E5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CA6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наличных денежных средств (ф.050408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</w:p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2B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роведенной инвентаризации наличных денежных сре</w:t>
            </w:r>
            <w:proofErr w:type="gramStart"/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дств в к</w:t>
            </w:r>
            <w:proofErr w:type="gramEnd"/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расчетов с покупателями, поставщиками и прочими дебиторами и кредиторами (ф.050408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C6A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</w:p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2B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роведенной в учреждении инвентаризации расчетов с покупателями, поставщиками, иными дебиторами и кредито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890C0C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изационная опись расчетов по поступлениям  (ф.05040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C6A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 xml:space="preserve">после подписания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ами Комиссии по поступлению и выбытию</w:t>
            </w:r>
          </w:p>
          <w:p w:rsidR="00CA68E5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</w:p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учета и 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ение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проведенной 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изации расчетов по дох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ость расхождений по результатам инвентаризации (ф.05040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C6A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</w:p>
          <w:p w:rsidR="00CA68E5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2B2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>обоб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BE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б установленных в ходе инвентаризации отклонениях с данными бухгалтерского учета, а также об объектах учета, по которым установлено их несоответствие условиям признания а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04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9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ы свер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7D1D22" w:rsidRDefault="00CA68E5" w:rsidP="007D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2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35B39" w:rsidRDefault="00CA68E5" w:rsidP="007D1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1D22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дня по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77F36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рка данных бухгалтерского уче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890C0C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CA68E5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</w:t>
            </w:r>
            <w:r w:rsidR="005233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A68E5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5233D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0C0C" w:rsidRPr="002D6B0A" w:rsidRDefault="00890C0C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рганизации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йма помещения, аренды не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A410EF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 xml:space="preserve">после подписания </w:t>
            </w:r>
          </w:p>
          <w:p w:rsidR="00CA68E5" w:rsidRPr="00A410EF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77F36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68E5" w:rsidRPr="005B4FEA" w:rsidRDefault="00CA68E5" w:rsidP="005B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t xml:space="preserve"> </w:t>
            </w:r>
            <w:r w:rsidRPr="005B4FEA">
              <w:rPr>
                <w:rFonts w:ascii="Times New Roman" w:hAnsi="Times New Roman" w:cs="Times New Roman"/>
                <w:sz w:val="18"/>
                <w:szCs w:val="18"/>
              </w:rPr>
              <w:t>принятие к учету</w:t>
            </w:r>
          </w:p>
          <w:p w:rsidR="00CA68E5" w:rsidRPr="00673B1C" w:rsidRDefault="00CA68E5" w:rsidP="005B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FEA">
              <w:rPr>
                <w:rFonts w:ascii="Times New Roman" w:hAnsi="Times New Roman" w:cs="Times New Roman"/>
                <w:sz w:val="18"/>
                <w:szCs w:val="18"/>
              </w:rPr>
              <w:t>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16E10">
              <w:rPr>
                <w:rFonts w:ascii="Times New Roman" w:hAnsi="Times New Roman" w:cs="Times New Roman"/>
                <w:sz w:val="18"/>
                <w:szCs w:val="18"/>
              </w:rPr>
              <w:t>оговор пожертв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говор хранения, договор безвозмез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A410EF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 xml:space="preserve">после подписания </w:t>
            </w:r>
          </w:p>
          <w:p w:rsidR="00CA68E5" w:rsidRPr="00A410EF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представитель учреждения, руководитель 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C3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77F36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 xml:space="preserve">2)отражение в регистре 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76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тражения в 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277F84" w:rsidRDefault="00CA68E5" w:rsidP="0027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Первичные документы, подтверждающие</w:t>
            </w:r>
          </w:p>
          <w:p w:rsidR="00CA68E5" w:rsidRPr="00277F84" w:rsidRDefault="00CA68E5" w:rsidP="0027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поступление</w:t>
            </w:r>
          </w:p>
          <w:p w:rsidR="00CA68E5" w:rsidRPr="00673B1C" w:rsidRDefault="00CA68E5" w:rsidP="0027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нефинансовых активов по догов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жертвования, хранения, безвозмез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35B39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</w:p>
          <w:p w:rsidR="00CA68E5" w:rsidRPr="00A410EF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 xml:space="preserve">по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  <w:p w:rsidR="00CA68E5" w:rsidRPr="00A410EF" w:rsidRDefault="00CA68E5" w:rsidP="0013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77F36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76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031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возмещ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35B39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A410EF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B39">
              <w:rPr>
                <w:rFonts w:ascii="Times New Roman" w:hAnsi="Times New Roman" w:cs="Times New Roman"/>
                <w:sz w:val="18"/>
                <w:szCs w:val="18"/>
              </w:rPr>
              <w:t xml:space="preserve">после подписания </w:t>
            </w:r>
          </w:p>
          <w:p w:rsidR="00CA68E5" w:rsidRPr="00A410EF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77F36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68E5" w:rsidRPr="005B4FEA" w:rsidRDefault="00CA68E5" w:rsidP="005B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5B4FEA">
              <w:rPr>
                <w:rFonts w:ascii="Times New Roman" w:hAnsi="Times New Roman" w:cs="Times New Roman"/>
                <w:sz w:val="18"/>
                <w:szCs w:val="18"/>
              </w:rPr>
              <w:t>принятие к учету</w:t>
            </w:r>
          </w:p>
          <w:p w:rsidR="00CA68E5" w:rsidRPr="00673B1C" w:rsidRDefault="00CA68E5" w:rsidP="005B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FEA">
              <w:rPr>
                <w:rFonts w:ascii="Times New Roman" w:hAnsi="Times New Roman" w:cs="Times New Roman"/>
                <w:sz w:val="18"/>
                <w:szCs w:val="18"/>
              </w:rPr>
              <w:t>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4E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контр</w:t>
            </w:r>
            <w:r w:rsidR="004E6DF1">
              <w:rPr>
                <w:rFonts w:ascii="Times New Roman" w:hAnsi="Times New Roman" w:cs="Times New Roman"/>
                <w:sz w:val="18"/>
                <w:szCs w:val="18"/>
              </w:rPr>
              <w:t xml:space="preserve">акт/договор  на оказание услуг, с приложения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асчет, смета, акт выполненных работ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C22984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984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A410EF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984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после по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504B6D" w:rsidRDefault="00CA68E5" w:rsidP="0050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B6D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даты проверки или даты утверждения перерас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504B6D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B6D">
              <w:rPr>
                <w:rFonts w:ascii="Times New Roman" w:hAnsi="Times New Roman" w:cs="Times New Roman"/>
                <w:sz w:val="18"/>
                <w:szCs w:val="18"/>
              </w:rPr>
              <w:t>перераспределение бюджетных ассигнований (по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50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</w:p>
          <w:p w:rsidR="00CA68E5" w:rsidRDefault="00CA68E5" w:rsidP="0050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 xml:space="preserve"> отражение факта хозяйственной жизни в учете;</w:t>
            </w:r>
          </w:p>
          <w:p w:rsidR="00CA68E5" w:rsidRPr="00B77F36" w:rsidRDefault="00CA68E5" w:rsidP="0050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) отражение в регистре бухгалтерского учета</w:t>
            </w:r>
          </w:p>
          <w:p w:rsidR="00CA68E5" w:rsidRPr="00673B1C" w:rsidRDefault="00CA68E5" w:rsidP="0050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жения в Журнале операций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контракт на поставку товаров, работ, оказ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C22984" w:rsidRDefault="00CA68E5" w:rsidP="00C2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984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A410EF" w:rsidRDefault="00CA68E5" w:rsidP="00C2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2984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после по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504B6D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B6D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даты проверки или даты утверждения перерас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504B6D" w:rsidRDefault="00CA68E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B6D">
              <w:rPr>
                <w:rFonts w:ascii="Times New Roman" w:hAnsi="Times New Roman" w:cs="Times New Roman"/>
                <w:sz w:val="18"/>
                <w:szCs w:val="18"/>
              </w:rPr>
              <w:t>перераспределение бюджетных ассигнований (по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C2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ского учета и отчетности</w:t>
            </w:r>
          </w:p>
          <w:p w:rsidR="00CA68E5" w:rsidRDefault="00CA68E5" w:rsidP="0050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 xml:space="preserve"> отражение факта хозяйственной жизни в учете;</w:t>
            </w:r>
          </w:p>
          <w:p w:rsidR="00CA68E5" w:rsidRPr="00B77F36" w:rsidRDefault="00CA68E5" w:rsidP="0050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77F36">
              <w:rPr>
                <w:rFonts w:ascii="Times New Roman" w:hAnsi="Times New Roman" w:cs="Times New Roman"/>
                <w:sz w:val="18"/>
                <w:szCs w:val="18"/>
              </w:rPr>
              <w:t>) отражение в регистре бухгалтерского учета</w:t>
            </w:r>
          </w:p>
          <w:p w:rsidR="00CA68E5" w:rsidRPr="00673B1C" w:rsidRDefault="00CA68E5" w:rsidP="00C22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Первичные документы, подтверждающие</w:t>
            </w:r>
          </w:p>
          <w:p w:rsidR="00CA68E5" w:rsidRPr="00B8076B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CA68E5" w:rsidRPr="00B8076B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 по контрактам (договорам) </w:t>
            </w: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(счет, счет-фактура, товарная наклад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кт  выполненных работ, акт </w:t>
            </w: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 xml:space="preserve"> приемки   законченных работ и  иные докум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410EF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0EF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68E5" w:rsidRPr="00A410EF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0E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после</w:t>
            </w:r>
          </w:p>
          <w:p w:rsidR="00CA68E5" w:rsidRPr="003E3D2D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0EF">
              <w:rPr>
                <w:rFonts w:ascii="Times New Roman" w:hAnsi="Times New Roman" w:cs="Times New Roman"/>
                <w:sz w:val="18"/>
                <w:szCs w:val="18"/>
              </w:rPr>
              <w:t>под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E56BDB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трёх) рабочих</w:t>
            </w: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 после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E56BDB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(ОКУД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формирование поручения на оплату расходов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890C0C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Первичные документы, подтверждающие</w:t>
            </w:r>
          </w:p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CA68E5" w:rsidRPr="00B8076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 по контрактам (договорам) </w:t>
            </w:r>
          </w:p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(счет, счет-фактура, товарная наклад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кт  выполненных работ, акт </w:t>
            </w: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 xml:space="preserve"> приемки   законченных работ и  иные докум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410EF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0EF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>3 (трёх) рабочи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 проверки</w:t>
            </w:r>
          </w:p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8076B">
              <w:rPr>
                <w:rFonts w:ascii="Times New Roman" w:hAnsi="Times New Roman" w:cs="Times New Roman"/>
                <w:sz w:val="18"/>
                <w:szCs w:val="18"/>
              </w:rPr>
              <w:t>тветственное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отдела бухгалтерского учета и отчетности;</w:t>
            </w:r>
          </w:p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расчетного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E56BDB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трёх) рабочих</w:t>
            </w:r>
            <w:r w:rsidRPr="00E56BDB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ручения на оплату расходов в </w:t>
            </w:r>
            <w:r w:rsidR="000F7FD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СБП-ЭК</w:t>
            </w:r>
          </w:p>
          <w:p w:rsidR="00CA68E5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финансов администрации Кировского района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B4494" w:rsidRDefault="00CA68E5" w:rsidP="00DB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о разработанные формы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укомплект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финансовых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B598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B598B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9235D0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2733F7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DC3C9A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исание </w:t>
            </w:r>
            <w:r w:rsidRPr="002733F7">
              <w:rPr>
                <w:rFonts w:ascii="Times New Roman" w:hAnsi="Times New Roman" w:cs="Times New Roman"/>
                <w:sz w:val="18"/>
                <w:szCs w:val="18"/>
              </w:rPr>
              <w:t xml:space="preserve">продуктов питания, использованных при провед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3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9380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1B598B" w:rsidRDefault="00CA68E5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1B598B" w:rsidRDefault="00CA68E5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8B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EC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9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9380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б уничт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2733F7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3F7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2733F7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3F7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3F7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3F7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9235D0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б определении принадлежност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046D4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A046D4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9235D0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приемки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9235D0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FD226D" w:rsidRDefault="00CA68E5" w:rsidP="00FD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фектная ведомость</w:t>
            </w:r>
            <w:r>
              <w:t xml:space="preserve"> (</w:t>
            </w:r>
            <w:r w:rsidRPr="00FD226D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6                                 </w:t>
            </w:r>
            <w:proofErr w:type="gramEnd"/>
          </w:p>
          <w:p w:rsidR="00CA68E5" w:rsidRPr="00FD226D" w:rsidRDefault="00CA68E5" w:rsidP="00FD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226D">
              <w:rPr>
                <w:rFonts w:ascii="Times New Roman" w:hAnsi="Times New Roman" w:cs="Times New Roman"/>
                <w:sz w:val="18"/>
                <w:szCs w:val="18"/>
              </w:rPr>
              <w:t xml:space="preserve"> к Порядку составления </w:t>
            </w:r>
            <w:proofErr w:type="gramStart"/>
            <w:r w:rsidRPr="00FD226D">
              <w:rPr>
                <w:rFonts w:ascii="Times New Roman" w:hAnsi="Times New Roman" w:cs="Times New Roman"/>
                <w:sz w:val="18"/>
                <w:szCs w:val="18"/>
              </w:rPr>
              <w:t>первичных</w:t>
            </w:r>
            <w:proofErr w:type="gramEnd"/>
            <w:r w:rsidRPr="00FD226D">
              <w:rPr>
                <w:rFonts w:ascii="Times New Roman" w:hAnsi="Times New Roman" w:cs="Times New Roman"/>
                <w:sz w:val="18"/>
                <w:szCs w:val="18"/>
              </w:rPr>
              <w:t xml:space="preserve"> (сводных)</w:t>
            </w:r>
          </w:p>
          <w:p w:rsidR="00CA68E5" w:rsidRPr="00673B1C" w:rsidRDefault="00CA68E5" w:rsidP="00FD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226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и исправление в них ошибок. </w:t>
            </w:r>
            <w:proofErr w:type="gramStart"/>
            <w:r w:rsidRPr="00FD226D">
              <w:rPr>
                <w:rFonts w:ascii="Times New Roman" w:hAnsi="Times New Roman" w:cs="Times New Roman"/>
                <w:sz w:val="18"/>
                <w:szCs w:val="18"/>
              </w:rPr>
              <w:t>Формы первичных учет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211F7D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ия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20D3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 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та на закупку материальных запасов  для ремонта, выполняемого хозяйств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211F7D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утверждения руко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20D3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представитель учреждения, руководитель 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C3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 xml:space="preserve">2)отражение в регистре </w:t>
            </w:r>
            <w:r w:rsidRPr="006669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отражения в Журнале операций по выбытию и перемещению нефинансовых </w:t>
            </w:r>
            <w:r w:rsidRPr="006669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определения справедлив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F5F2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Pr="00211F7D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20D3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C3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890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90C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на списание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211F7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C327A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211F7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C327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603BD" w:rsidRDefault="00CA68E5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3BD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D603BD" w:rsidRDefault="00CA68E5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3BD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после подписания членами Комиссии по поступлению и выбытию</w:t>
            </w:r>
          </w:p>
          <w:p w:rsidR="00CA68E5" w:rsidRDefault="00CA68E5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3BD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20D3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890C0C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A04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на списание ценных подарков, сувениров, призов, кубков (иных материальных ценностей)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587C6A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9C5B0F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х </w:t>
            </w: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, следующего за днем вр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03BD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аланс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ам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97A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C21AC" w:rsidRDefault="00CA68E5" w:rsidP="00BC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кет документов на списание основных средств, 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ефектная ведомость (</w:t>
            </w: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0                                 </w:t>
            </w:r>
            <w:proofErr w:type="gramEnd"/>
          </w:p>
          <w:p w:rsidR="00CA68E5" w:rsidRPr="00BC21AC" w:rsidRDefault="00CA68E5" w:rsidP="00BC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составления </w:t>
            </w:r>
            <w:proofErr w:type="gramStart"/>
            <w:r w:rsidRPr="00BC21AC">
              <w:rPr>
                <w:rFonts w:ascii="Times New Roman" w:hAnsi="Times New Roman" w:cs="Times New Roman"/>
                <w:sz w:val="18"/>
                <w:szCs w:val="18"/>
              </w:rPr>
              <w:t>первичных</w:t>
            </w:r>
            <w:proofErr w:type="gramEnd"/>
            <w:r w:rsidRPr="00BC21AC">
              <w:rPr>
                <w:rFonts w:ascii="Times New Roman" w:hAnsi="Times New Roman" w:cs="Times New Roman"/>
                <w:sz w:val="18"/>
                <w:szCs w:val="18"/>
              </w:rPr>
              <w:t xml:space="preserve"> (сводных)</w:t>
            </w:r>
          </w:p>
          <w:p w:rsidR="00CA68E5" w:rsidRDefault="00CA68E5" w:rsidP="00BC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и исправление в них ошибок. </w:t>
            </w:r>
            <w:proofErr w:type="gramStart"/>
            <w:r w:rsidRPr="00BC21AC">
              <w:rPr>
                <w:rFonts w:ascii="Times New Roman" w:hAnsi="Times New Roman" w:cs="Times New Roman"/>
                <w:sz w:val="18"/>
                <w:szCs w:val="18"/>
              </w:rPr>
              <w:t>Формы первичных учет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9C5B0F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2D3F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9C5B0F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2D3F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BC21AC" w:rsidRDefault="00CA68E5" w:rsidP="00BC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BC21AC" w:rsidRDefault="00CA68E5" w:rsidP="00BC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>после подписания членами Комиссии по поступлению и выбытию</w:t>
            </w:r>
          </w:p>
          <w:p w:rsidR="00CA68E5" w:rsidRDefault="00CA68E5" w:rsidP="00BC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211F7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C2D3F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рёх)</w:t>
            </w: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 xml:space="preserve"> рабочих  дней после получени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Default="00CA68E5" w:rsidP="00FD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проверка документов;</w:t>
            </w:r>
          </w:p>
          <w:p w:rsidR="00CA68E5" w:rsidRPr="00673B1C" w:rsidRDefault="00CA68E5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возврат документов в бюджетное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ы </w:t>
            </w:r>
            <w:r w:rsidRPr="00BC21AC">
              <w:rPr>
                <w:rFonts w:ascii="Times New Roman" w:hAnsi="Times New Roman" w:cs="Times New Roman"/>
                <w:sz w:val="18"/>
                <w:szCs w:val="18"/>
              </w:rPr>
              <w:t>администрация Киров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направлению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97A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количестве неиспользованных дней отпуска по состоянию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___»________20___г. (приложение к Порядку формирования и использования резервов предстоящих рас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587C6A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3E3D2D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5B0F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(</w:t>
            </w: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ень до окончания </w:t>
            </w:r>
            <w:r w:rsidRPr="00D36B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49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руководитель </w:t>
            </w:r>
            <w:r w:rsidRPr="00211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7 (семи) рабочих дней месяца,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отчетным (финансовым)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603BD" w:rsidRDefault="00CA68E5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ражение факта хозяйственной жизни в учете;</w:t>
            </w:r>
          </w:p>
          <w:p w:rsidR="00CA68E5" w:rsidRPr="00673B1C" w:rsidRDefault="00CA68E5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тражения в Журнале операций (ОКУД 0504071)</w:t>
            </w:r>
          </w:p>
        </w:tc>
      </w:tr>
      <w:tr w:rsidR="00CA68E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97A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выявления признаков обесценения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68E5" w:rsidRPr="00D36B8F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после подписания членами Комиссии по поступлению и выбытию</w:t>
            </w:r>
          </w:p>
          <w:p w:rsidR="00CA68E5" w:rsidRPr="00211F7D" w:rsidRDefault="00CA68E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A20D35" w:rsidRDefault="00CA68E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669A5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68E5" w:rsidRPr="00673B1C" w:rsidRDefault="00CA68E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E5" w:rsidRPr="00673B1C" w:rsidRDefault="00CA68E5" w:rsidP="00B83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CE3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(ОКУД 0504071)</w:t>
            </w:r>
          </w:p>
        </w:tc>
      </w:tr>
      <w:tr w:rsidR="000F5BB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8E135E" w:rsidRDefault="000F5BB5" w:rsidP="008E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35E">
              <w:rPr>
                <w:rFonts w:ascii="Times New Roman" w:hAnsi="Times New Roman" w:cs="Times New Roman"/>
                <w:sz w:val="18"/>
                <w:szCs w:val="18"/>
              </w:rPr>
              <w:t>Протокол заседания</w:t>
            </w:r>
          </w:p>
          <w:p w:rsidR="000F5BB5" w:rsidRPr="008E135E" w:rsidRDefault="000F5BB5" w:rsidP="008E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135E">
              <w:rPr>
                <w:rFonts w:ascii="Times New Roman" w:hAnsi="Times New Roman" w:cs="Times New Roman"/>
                <w:sz w:val="18"/>
                <w:szCs w:val="18"/>
              </w:rPr>
              <w:t>комиссии по поступлению и выбытию активов</w:t>
            </w:r>
            <w:r>
              <w:t xml:space="preserve"> (</w:t>
            </w:r>
            <w:r w:rsidRPr="008E135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3                                 </w:t>
            </w:r>
            <w:proofErr w:type="gramEnd"/>
          </w:p>
          <w:p w:rsidR="000F5BB5" w:rsidRPr="008E135E" w:rsidRDefault="000F5BB5" w:rsidP="008E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35E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составления </w:t>
            </w:r>
            <w:proofErr w:type="gramStart"/>
            <w:r w:rsidRPr="008E135E">
              <w:rPr>
                <w:rFonts w:ascii="Times New Roman" w:hAnsi="Times New Roman" w:cs="Times New Roman"/>
                <w:sz w:val="18"/>
                <w:szCs w:val="18"/>
              </w:rPr>
              <w:t>первичных</w:t>
            </w:r>
            <w:proofErr w:type="gramEnd"/>
            <w:r w:rsidRPr="008E135E">
              <w:rPr>
                <w:rFonts w:ascii="Times New Roman" w:hAnsi="Times New Roman" w:cs="Times New Roman"/>
                <w:sz w:val="18"/>
                <w:szCs w:val="18"/>
              </w:rPr>
              <w:t xml:space="preserve"> (сводных)</w:t>
            </w:r>
          </w:p>
          <w:p w:rsidR="000F5BB5" w:rsidRPr="005E4FF3" w:rsidRDefault="000F5BB5" w:rsidP="008E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135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и исправление в них ошибок.                                                                                               </w:t>
            </w:r>
            <w:proofErr w:type="gramStart"/>
            <w:r w:rsidRPr="008E135E">
              <w:rPr>
                <w:rFonts w:ascii="Times New Roman" w:hAnsi="Times New Roman" w:cs="Times New Roman"/>
                <w:sz w:val="18"/>
                <w:szCs w:val="18"/>
              </w:rPr>
              <w:t>Формы первичных учетных докумен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E4FF3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E4FF3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D36B8F" w:rsidRDefault="000F5BB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0F5BB5" w:rsidRPr="00D36B8F" w:rsidRDefault="000F5BB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после подписания членами Комиссии по поступлению и выбытию</w:t>
            </w:r>
          </w:p>
          <w:p w:rsidR="000F5BB5" w:rsidRPr="00211F7D" w:rsidRDefault="000F5BB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A20D35" w:rsidRDefault="000F5BB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8C2449" w:rsidRDefault="000F5BB5" w:rsidP="002F0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0 (десяти) рабочих дней со дня пол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Default="000F5BB5" w:rsidP="002F0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расчет-обоснование;</w:t>
            </w:r>
          </w:p>
          <w:p w:rsidR="000F5BB5" w:rsidRDefault="000F5BB5" w:rsidP="002F0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оказатели по поступлениям и выплатам из ПФХД;</w:t>
            </w:r>
          </w:p>
          <w:p w:rsidR="000F5BB5" w:rsidRPr="00673B1C" w:rsidRDefault="000F5BB5" w:rsidP="002F05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перераспределение бюджетных ассигн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80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яет в отдел бухгалтерского учета и отчетности не позднее следующего рабочего дня после даты утверждения перераспределения </w:t>
            </w:r>
            <w:r w:rsidRPr="008E135E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8E135E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0F5BB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E4FF3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3">
              <w:rPr>
                <w:rFonts w:ascii="Times New Roman" w:hAnsi="Times New Roman" w:cs="Times New Roman"/>
                <w:sz w:val="18"/>
                <w:szCs w:val="18"/>
              </w:rPr>
              <w:t>Протокол заседания</w:t>
            </w:r>
          </w:p>
          <w:p w:rsidR="000F5BB5" w:rsidRDefault="000F5BB5" w:rsidP="00A3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FF3">
              <w:rPr>
                <w:rFonts w:ascii="Times New Roman" w:hAnsi="Times New Roman" w:cs="Times New Roman"/>
                <w:sz w:val="18"/>
                <w:szCs w:val="18"/>
              </w:rPr>
              <w:t>комиссии по поступлению и выбытию ак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5BB5" w:rsidRPr="00A3164D" w:rsidRDefault="000F5BB5" w:rsidP="00A3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3164D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4                                 </w:t>
            </w:r>
            <w:proofErr w:type="gramEnd"/>
          </w:p>
          <w:p w:rsidR="000F5BB5" w:rsidRPr="00A3164D" w:rsidRDefault="000F5BB5" w:rsidP="00A3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64D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составления </w:t>
            </w:r>
            <w:proofErr w:type="gramStart"/>
            <w:r w:rsidRPr="00A3164D">
              <w:rPr>
                <w:rFonts w:ascii="Times New Roman" w:hAnsi="Times New Roman" w:cs="Times New Roman"/>
                <w:sz w:val="18"/>
                <w:szCs w:val="18"/>
              </w:rPr>
              <w:t>первичных</w:t>
            </w:r>
            <w:proofErr w:type="gramEnd"/>
            <w:r w:rsidRPr="00A3164D">
              <w:rPr>
                <w:rFonts w:ascii="Times New Roman" w:hAnsi="Times New Roman" w:cs="Times New Roman"/>
                <w:sz w:val="18"/>
                <w:szCs w:val="18"/>
              </w:rPr>
              <w:t xml:space="preserve"> (сводных)</w:t>
            </w:r>
          </w:p>
          <w:p w:rsidR="000F5BB5" w:rsidRPr="00673B1C" w:rsidRDefault="000F5BB5" w:rsidP="00A31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64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и исправление в них ошибок.                                                                                                 </w:t>
            </w:r>
            <w:proofErr w:type="gramStart"/>
            <w:r w:rsidRPr="00A3164D">
              <w:rPr>
                <w:rFonts w:ascii="Times New Roman" w:hAnsi="Times New Roman" w:cs="Times New Roman"/>
                <w:sz w:val="18"/>
                <w:szCs w:val="18"/>
              </w:rPr>
              <w:t>Формы первичных учетных 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ов)</w:t>
            </w:r>
            <w:proofErr w:type="gramEnd"/>
          </w:p>
          <w:p w:rsidR="000F5BB5" w:rsidRPr="00673B1C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E4FF3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E4FF3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D36B8F" w:rsidRDefault="000F5BB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0F5BB5" w:rsidRPr="00D36B8F" w:rsidRDefault="000F5BB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после подписания членами Комиссии по поступлению и выбытию</w:t>
            </w:r>
          </w:p>
          <w:p w:rsidR="000F5BB5" w:rsidRPr="00211F7D" w:rsidRDefault="000F5BB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A20D35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669A5" w:rsidRDefault="000F5BB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0F5BB5" w:rsidRPr="00673B1C" w:rsidRDefault="000F5BB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11266C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федеральными стандартами;</w:t>
            </w:r>
          </w:p>
          <w:p w:rsidR="000F5BB5" w:rsidRPr="00673B1C" w:rsidRDefault="000F5BB5" w:rsidP="008E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t xml:space="preserve"> </w:t>
            </w:r>
            <w:r w:rsidRPr="008E135E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(ОКУД 0504071)</w:t>
            </w:r>
          </w:p>
        </w:tc>
      </w:tr>
      <w:tr w:rsidR="000F5BB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Default="000F5BB5" w:rsidP="007E6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комплек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D36B8F" w:rsidRDefault="000F5BB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0F5BB5" w:rsidRPr="00D36B8F" w:rsidRDefault="000F5BB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дня после подписания </w:t>
            </w:r>
            <w:r w:rsidRPr="00D36B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ами Комиссии по поступлению и выбытию</w:t>
            </w:r>
          </w:p>
          <w:p w:rsidR="000F5BB5" w:rsidRPr="005C51F9" w:rsidRDefault="000F5BB5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6B8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представитель 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910C4A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учета и 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дня после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669A5" w:rsidRDefault="000F5BB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ражение факта хозяйственной жизни в учете;</w:t>
            </w:r>
          </w:p>
          <w:p w:rsidR="000F5BB5" w:rsidRPr="00673B1C" w:rsidRDefault="000F5BB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отражения в Журнале операций по выбытию и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мещению нефинансовых активов (ОКУД 0504071)</w:t>
            </w:r>
          </w:p>
        </w:tc>
      </w:tr>
      <w:tr w:rsidR="000F5BB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суждение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ухгалтерского учета и отчетности централизованной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666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910C4A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669A5" w:rsidRDefault="000F5BB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0F5BB5" w:rsidRPr="00673B1C" w:rsidRDefault="000F5BB5" w:rsidP="00666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нутреннего пользования </w:t>
            </w:r>
          </w:p>
        </w:tc>
      </w:tr>
      <w:tr w:rsidR="000F5BB5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итан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3E3D2D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3E3D2D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C51F9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0F5BB5" w:rsidRPr="00673B1C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д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0B54B7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0B7118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0F5BB5" w:rsidRPr="00673B1C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44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44549F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4549F">
              <w:rPr>
                <w:rFonts w:ascii="Times New Roman" w:hAnsi="Times New Roman" w:cs="Times New Roman"/>
                <w:sz w:val="18"/>
                <w:szCs w:val="18"/>
              </w:rPr>
              <w:t xml:space="preserve"> в Журнале операц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етов с дебиторами по доходам                          </w:t>
            </w:r>
            <w:r w:rsidRPr="0044549F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                       </w:t>
            </w:r>
          </w:p>
        </w:tc>
      </w:tr>
      <w:tr w:rsidR="000F5BB5" w:rsidRPr="00673B1C" w:rsidTr="00AF4FEC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0B7118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мета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08E6" w:rsidRPr="002D08E6">
              <w:rPr>
                <w:rFonts w:ascii="Times New Roman" w:hAnsi="Times New Roman" w:cs="Times New Roman"/>
                <w:sz w:val="18"/>
                <w:szCs w:val="18"/>
              </w:rPr>
              <w:t>на мероприяти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19                                 </w:t>
            </w:r>
            <w:proofErr w:type="gramEnd"/>
          </w:p>
          <w:p w:rsidR="000F5BB5" w:rsidRPr="000B7118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к Порядку составления </w:t>
            </w:r>
            <w:proofErr w:type="gramStart"/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первичных</w:t>
            </w:r>
            <w:proofErr w:type="gramEnd"/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(сводных)</w:t>
            </w:r>
          </w:p>
          <w:p w:rsidR="000F5BB5" w:rsidRPr="000B7118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и исправление в них ошибок. </w:t>
            </w:r>
          </w:p>
          <w:p w:rsidR="000F5BB5" w:rsidRPr="009235D0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Формы первичных учет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15ED4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515ED4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211F7D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у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A20D35" w:rsidRDefault="000F5BB5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7125C6" w:rsidP="00712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B6D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даты проверки или даты утверждения перерас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Pr="00673B1C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распределение бюджетных ассигнований (по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5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направляет в отдел бухгалтерского учета и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F5BB5" w:rsidRPr="000B7118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факта хозяйственной жизни в учете;</w:t>
            </w:r>
          </w:p>
          <w:p w:rsidR="000F5BB5" w:rsidRDefault="000F5BB5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тражени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в регистре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F5BB5" w:rsidRPr="00673B1C" w:rsidRDefault="000F5BB5" w:rsidP="0044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в Журнале операций                          (ОКУД 0504071)</w:t>
            </w:r>
            <w:r>
              <w:t xml:space="preserve"> </w:t>
            </w:r>
            <w:r w:rsidRPr="00803456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даты утверждения перераспределени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2D08E6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Default="002D08E6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0B7118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мета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08E6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здоровительных лагерей дневного пребывани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 №20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proofErr w:type="gramEnd"/>
          </w:p>
          <w:p w:rsidR="002D08E6" w:rsidRPr="000B7118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к Порядку составления </w:t>
            </w:r>
            <w:proofErr w:type="gramStart"/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первичных</w:t>
            </w:r>
            <w:proofErr w:type="gramEnd"/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(сводных)</w:t>
            </w:r>
          </w:p>
          <w:p w:rsidR="002D08E6" w:rsidRPr="000B7118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и исправление в них ошибок. </w:t>
            </w:r>
          </w:p>
          <w:p w:rsidR="002D08E6" w:rsidRPr="009235D0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Формы первичных учетных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515ED4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515ED4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211F7D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у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A20D35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представитель учреждения, 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673B1C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673B1C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B6D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рабочего дня после даты проверки или </w:t>
            </w:r>
            <w:r w:rsidRPr="00504B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ы утверждения перерас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Pr="00673B1C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распределение бюджетных ассигнований (по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6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направляет в отдел бухгалтерского учета и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D08E6" w:rsidRPr="000B7118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а хозяйственной жизни в учете;</w:t>
            </w:r>
          </w:p>
          <w:p w:rsidR="002D08E6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тражени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в регистре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08E6" w:rsidRPr="00673B1C" w:rsidRDefault="002D08E6" w:rsidP="001C4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в Журнале операций                          (ОКУД 0504071)</w:t>
            </w:r>
            <w:r>
              <w:t xml:space="preserve"> </w:t>
            </w:r>
            <w:r w:rsidRPr="00803456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даты утверждения перераспределени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та на командир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15ED4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6D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15ED4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1F7D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у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A20D3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6A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4B6D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даты проверки или даты утверждения перераспр</w:t>
            </w:r>
            <w:bookmarkStart w:id="0" w:name="_GoBack"/>
            <w:bookmarkEnd w:id="0"/>
            <w:r w:rsidRPr="00504B6D">
              <w:rPr>
                <w:rFonts w:ascii="Times New Roman" w:hAnsi="Times New Roman" w:cs="Times New Roman"/>
                <w:sz w:val="18"/>
                <w:szCs w:val="18"/>
              </w:rPr>
              <w:t>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9F">
              <w:rPr>
                <w:rFonts w:ascii="Times New Roman" w:hAnsi="Times New Roman" w:cs="Times New Roman"/>
                <w:sz w:val="18"/>
                <w:szCs w:val="18"/>
              </w:rPr>
              <w:t>перераспределение бюджетных ассигнований (по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направляет в отдел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галтерского учета и отчетности:</w:t>
            </w:r>
          </w:p>
          <w:p w:rsidR="00CA1AE8" w:rsidRPr="000B7118" w:rsidRDefault="00CA1AE8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факта хозяйственной жизни в учете;</w:t>
            </w:r>
          </w:p>
          <w:p w:rsidR="00CA1AE8" w:rsidRDefault="00CA1AE8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отражени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в регистре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1AE8" w:rsidRPr="00673B1C" w:rsidRDefault="00CA1AE8" w:rsidP="0044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для 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 xml:space="preserve"> в Журнале операций                          (ОКУД 0504071)</w:t>
            </w:r>
            <w:r>
              <w:t xml:space="preserve"> </w:t>
            </w:r>
            <w:r w:rsidRPr="00803456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 даты утверждения перераспределения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 о движении бланков строг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EC5F55" w:rsidRDefault="00CA1AE8" w:rsidP="00D3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E60DE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EC5F55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1F7D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9F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 рабочего дня по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A20D35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7F84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C3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0B7118" w:rsidRDefault="00CA1AE8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0B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7118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44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49F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алансо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ам</w:t>
            </w:r>
            <w:r w:rsidRPr="0044549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Выписка из лицевого счета получателя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3B1C">
              <w:rPr>
                <w:rFonts w:ascii="Times New Roman" w:hAnsi="Times New Roman" w:cs="Times New Roman"/>
                <w:sz w:val="18"/>
                <w:szCs w:val="18"/>
              </w:rPr>
              <w:t>расчетными (платежными)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1F7D" w:rsidRDefault="00CA1AE8" w:rsidP="00A46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FAB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(двух)</w:t>
            </w:r>
            <w:r w:rsidRPr="00A46FAB">
              <w:rPr>
                <w:rFonts w:ascii="Times New Roman" w:hAnsi="Times New Roman" w:cs="Times New Roman"/>
                <w:sz w:val="18"/>
                <w:szCs w:val="18"/>
              </w:rPr>
              <w:t xml:space="preserve"> раб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дней</w:t>
            </w:r>
            <w:r w:rsidRPr="00A46FAB">
              <w:rPr>
                <w:rFonts w:ascii="Times New Roman" w:hAnsi="Times New Roman" w:cs="Times New Roman"/>
                <w:sz w:val="18"/>
                <w:szCs w:val="18"/>
              </w:rPr>
              <w:t xml:space="preserve"> по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ты ЭЦ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A20D35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FAB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учета и 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A46FAB">
              <w:rPr>
                <w:rFonts w:ascii="Times New Roman" w:hAnsi="Times New Roman" w:cs="Times New Roman"/>
                <w:sz w:val="18"/>
                <w:szCs w:val="18"/>
              </w:rPr>
              <w:t xml:space="preserve">дня после </w:t>
            </w:r>
            <w:r w:rsidRPr="00A46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B35FA" w:rsidRDefault="00CA1AE8" w:rsidP="004B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ражение факта хозяйственной жизни в учете;</w:t>
            </w:r>
          </w:p>
          <w:p w:rsidR="00CA1AE8" w:rsidRDefault="00CA1AE8" w:rsidP="004B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отражение в регистре бухгалтерского учета</w:t>
            </w:r>
          </w:p>
          <w:p w:rsidR="00CA1AE8" w:rsidRPr="00673B1C" w:rsidRDefault="00CA1AE8" w:rsidP="004B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77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отражения в Журнале операций </w:t>
            </w:r>
            <w:r w:rsidRPr="004B35FA">
              <w:rPr>
                <w:rFonts w:ascii="Times New Roman" w:hAnsi="Times New Roman" w:cs="Times New Roman"/>
                <w:sz w:val="18"/>
                <w:szCs w:val="18"/>
              </w:rPr>
              <w:t xml:space="preserve">с безналичными </w:t>
            </w:r>
            <w:r w:rsidRPr="004B35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ежными средств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ОКУД </w:t>
            </w:r>
            <w:r w:rsidRPr="004B35FA">
              <w:rPr>
                <w:rFonts w:ascii="Times New Roman" w:hAnsi="Times New Roman" w:cs="Times New Roman"/>
                <w:sz w:val="18"/>
                <w:szCs w:val="18"/>
              </w:rPr>
              <w:t>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7E6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5C">
              <w:rPr>
                <w:rFonts w:ascii="Times New Roman" w:hAnsi="Times New Roman" w:cs="Times New Roman"/>
                <w:sz w:val="18"/>
                <w:szCs w:val="18"/>
              </w:rPr>
              <w:t>Заявка на перечисление заработной платы и других выплат</w:t>
            </w:r>
            <w:r>
              <w:t xml:space="preserve"> </w:t>
            </w:r>
          </w:p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245A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8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3 (трёх) рабочих дней до даты за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42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>тветственное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чет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8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(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>рабочих дней до зачисления на лицевой счет работ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ручений на оплат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финансов администрации Кировского района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37662A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62A">
              <w:rPr>
                <w:rFonts w:ascii="Times New Roman" w:hAnsi="Times New Roman" w:cs="Times New Roman"/>
                <w:sz w:val="18"/>
                <w:szCs w:val="18"/>
              </w:rPr>
              <w:t xml:space="preserve">Заявка </w:t>
            </w:r>
          </w:p>
          <w:p w:rsidR="00CA1AE8" w:rsidRPr="00836D5C" w:rsidRDefault="00CA1AE8" w:rsidP="007E6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62A">
              <w:rPr>
                <w:rFonts w:ascii="Times New Roman" w:hAnsi="Times New Roman" w:cs="Times New Roman"/>
                <w:sz w:val="18"/>
                <w:szCs w:val="18"/>
              </w:rPr>
              <w:t>на перечисление налоговых и неналоговых платеж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1AE8" w:rsidRPr="00836D5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070F">
              <w:rPr>
                <w:rFonts w:ascii="Times New Roman" w:hAnsi="Times New Roman" w:cs="Times New Roman"/>
                <w:sz w:val="18"/>
                <w:szCs w:val="18"/>
              </w:rPr>
              <w:t>централизова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245AA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8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201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Pr="004F120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Pr="004F1201">
              <w:rPr>
                <w:rFonts w:ascii="Times New Roman" w:hAnsi="Times New Roman" w:cs="Times New Roman"/>
                <w:sz w:val="18"/>
                <w:szCs w:val="18"/>
              </w:rPr>
              <w:t>) рабочих дней до даты за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>тветственное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четного</w:t>
            </w:r>
            <w:r w:rsidRPr="0082070F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FAB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81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(трёх) </w:t>
            </w:r>
            <w:r w:rsidRPr="00495A1E">
              <w:rPr>
                <w:rFonts w:ascii="Times New Roman" w:hAnsi="Times New Roman" w:cs="Times New Roman"/>
                <w:sz w:val="18"/>
                <w:szCs w:val="18"/>
              </w:rPr>
              <w:t>рабочих дней до даты перечисления (даты ба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6FAB">
              <w:rPr>
                <w:rFonts w:ascii="Times New Roman" w:hAnsi="Times New Roman" w:cs="Times New Roman"/>
                <w:sz w:val="18"/>
                <w:szCs w:val="18"/>
              </w:rPr>
              <w:t>формирование поручений на оплату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37C">
              <w:rPr>
                <w:rFonts w:ascii="Times New Roman" w:hAnsi="Times New Roman" w:cs="Times New Roman"/>
                <w:sz w:val="18"/>
                <w:szCs w:val="18"/>
              </w:rPr>
              <w:t>отдел финансов администрации Кировского района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C5282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</w:p>
          <w:p w:rsidR="00CA1AE8" w:rsidRPr="006C5282" w:rsidRDefault="00CA1AE8" w:rsidP="007E6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282">
              <w:rPr>
                <w:rFonts w:ascii="Times New Roman" w:hAnsi="Times New Roman" w:cs="Times New Roman"/>
                <w:sz w:val="18"/>
                <w:szCs w:val="18"/>
              </w:rPr>
              <w:t>передаваемых документов</w:t>
            </w:r>
            <w:r>
              <w:t xml:space="preserve"> </w:t>
            </w:r>
          </w:p>
          <w:p w:rsidR="00CA1AE8" w:rsidRPr="00836D5C" w:rsidRDefault="00CA1AE8" w:rsidP="00B0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C5282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C5282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77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временно с передачей денежных средств и подтверждающи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19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5282">
              <w:rPr>
                <w:rFonts w:ascii="Times New Roman" w:hAnsi="Times New Roman" w:cs="Times New Roman"/>
                <w:sz w:val="18"/>
                <w:szCs w:val="18"/>
              </w:rPr>
              <w:t>тветств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4350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ень принят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195ED3" w:rsidRDefault="00CA1AE8" w:rsidP="0019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3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Default="00CA1AE8" w:rsidP="0019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5ED3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1AE8" w:rsidRPr="00673B1C" w:rsidRDefault="00CA1AE8" w:rsidP="00FD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формирование документов для дальнейшего зачисления их на лицевой счет бюджет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5ED3">
              <w:rPr>
                <w:rFonts w:ascii="Times New Roman" w:hAnsi="Times New Roman" w:cs="Times New Roman"/>
                <w:sz w:val="18"/>
                <w:szCs w:val="18"/>
              </w:rPr>
              <w:t>анк «Санкт-Петербург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D35AA" w:rsidRDefault="00CA1AE8" w:rsidP="002D3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5AA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дительные документы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235D0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руководителя о </w:t>
            </w:r>
            <w:r w:rsidRPr="009235D0">
              <w:rPr>
                <w:rFonts w:ascii="Times New Roman" w:hAnsi="Times New Roman" w:cs="Times New Roman"/>
                <w:sz w:val="18"/>
                <w:szCs w:val="18"/>
              </w:rPr>
              <w:t>создании</w:t>
            </w:r>
          </w:p>
          <w:p w:rsidR="00CA1AE8" w:rsidRPr="009235D0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5D0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действующей Комиссии </w:t>
            </w:r>
            <w:proofErr w:type="gramStart"/>
            <w:r w:rsidRPr="009235D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ю и выбытию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15ED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44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 w:rsidRPr="00515ED4">
              <w:rPr>
                <w:rFonts w:ascii="Times New Roman" w:hAnsi="Times New Roman" w:cs="Times New Roman"/>
                <w:sz w:val="18"/>
                <w:szCs w:val="18"/>
              </w:rPr>
              <w:t>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1F7D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211F7D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рабочего дня со дня 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D35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ражение состава комиссии в ПК 1С Б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5D0">
              <w:rPr>
                <w:rFonts w:ascii="Times New Roman" w:hAnsi="Times New Roman" w:cs="Times New Roman"/>
                <w:sz w:val="18"/>
                <w:szCs w:val="18"/>
              </w:rPr>
              <w:t>Приказ руководителя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 утверждении лиц имеющих право получать (возмещение) денежные средства  под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15ED4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15ED4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1F7D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211F7D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рабочего дня со дня 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D35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4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4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Приказ руководителя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и в командир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1F7D" w:rsidRDefault="00CA1AE8" w:rsidP="0021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211F7D" w:rsidRDefault="00CA1AE8" w:rsidP="0021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Pr="003E3D2D" w:rsidRDefault="00CA1AE8" w:rsidP="0021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1F7D">
              <w:rPr>
                <w:rFonts w:ascii="Times New Roman" w:hAnsi="Times New Roman" w:cs="Times New Roman"/>
                <w:sz w:val="18"/>
                <w:szCs w:val="18"/>
              </w:rPr>
              <w:t>рабочего дня со дня 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D35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45172" w:rsidRDefault="00CA1AE8" w:rsidP="00945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3D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t>3)для отражения в Журнале операций</w:t>
            </w:r>
            <w:r>
              <w:t xml:space="preserve"> </w:t>
            </w:r>
            <w:r w:rsidRPr="00945172">
              <w:rPr>
                <w:rFonts w:ascii="Times New Roman" w:hAnsi="Times New Roman" w:cs="Times New Roman"/>
                <w:sz w:val="18"/>
                <w:szCs w:val="18"/>
              </w:rPr>
              <w:t>расчетов с подотчетными лицами                          (ОКУД 0504071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5C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руководителя о</w:t>
            </w: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б утверждении лимита остатка наличных денег в к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93805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93805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C51F9" w:rsidRDefault="00CA1AE8" w:rsidP="005C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5C51F9" w:rsidRDefault="00CA1AE8" w:rsidP="005C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Pr="009F63EE" w:rsidRDefault="00CA1AE8" w:rsidP="005C5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рабочего дня со дня 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A20D35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51F9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4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t>для внутреннего пользования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руководителя об утверждении норм расход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F63EE" w:rsidRDefault="00CA1AE8" w:rsidP="009F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9F63EE" w:rsidRDefault="00CA1AE8" w:rsidP="009F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Pr="003E3D2D" w:rsidRDefault="00CA1AE8" w:rsidP="009F6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>рабочего дня со дня 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D35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669A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по выбытию и перемещению нефинансовых а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окол комиссии по определению норм расход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F63EE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1AE8" w:rsidRPr="009F63EE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>двух рабочих  дней</w:t>
            </w:r>
          </w:p>
          <w:p w:rsidR="00CA1AE8" w:rsidRPr="009F63EE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 xml:space="preserve">пос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писания протокола</w:t>
            </w:r>
          </w:p>
          <w:p w:rsidR="00CA1AE8" w:rsidRPr="009F63EE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>Комиссией по поступлению и выбытию</w:t>
            </w:r>
          </w:p>
          <w:p w:rsidR="00CA1AE8" w:rsidRPr="003E3D2D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3EE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10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20D35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C3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669A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руководителя о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93805" w:rsidRDefault="00CA1AE8" w:rsidP="00B9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B93805" w:rsidRDefault="00CA1AE8" w:rsidP="00B9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Pr="003E3D2D" w:rsidRDefault="00CA1AE8" w:rsidP="00B9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го дня со дня 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669A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отражение факта хозяйственной жизни </w:t>
            </w:r>
            <w:r w:rsidRPr="006669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чете;</w:t>
            </w:r>
          </w:p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отражения в Журнале операций по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ытию и перемещению нефинансовых ак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2D6B0A">
              <w:rPr>
                <w:rFonts w:ascii="Times New Roman" w:hAnsi="Times New Roman" w:cs="Times New Roman"/>
                <w:sz w:val="18"/>
                <w:szCs w:val="18"/>
              </w:rPr>
              <w:t xml:space="preserve"> (ОКУД 0504071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4F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руководителя о зачислении, отчислении и переводе воспитан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93805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B93805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Pr="003E3D2D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рабочего дня со дня 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3805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 (двух) рабочих дней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669A5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9A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80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456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ов с дебиторами по доходам</w:t>
            </w:r>
          </w:p>
          <w:p w:rsidR="00CA1AE8" w:rsidRPr="00945172" w:rsidRDefault="00CA1AE8" w:rsidP="0080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456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4F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итанция на оплату за присмотр и уход воспитанников, платных услуг, питание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0F14B6" w:rsidRDefault="00CA1AE8" w:rsidP="000F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10-го числа месяца следующего за отчетным месяц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EB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регламен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18223B" w:rsidRDefault="00CA1AE8" w:rsidP="001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Default="00CA1AE8" w:rsidP="001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1AE8" w:rsidRPr="00945172" w:rsidRDefault="00CA1AE8" w:rsidP="001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передача реес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18223B" w:rsidRDefault="00CA1AE8" w:rsidP="001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с дебиторами по доходам</w:t>
            </w:r>
          </w:p>
          <w:p w:rsidR="00CA1AE8" w:rsidRDefault="00CA1AE8" w:rsidP="001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1AE8" w:rsidRPr="00945172" w:rsidRDefault="00CA1AE8" w:rsidP="00182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ПАО «Сбербанк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электросбыт</w:t>
            </w:r>
            <w:proofErr w:type="spellEnd"/>
          </w:p>
        </w:tc>
      </w:tr>
      <w:tr w:rsidR="00CA1AE8" w:rsidRPr="00673B1C" w:rsidTr="00776C49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5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 договоров по иной приносящей доход деятельности (платной),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0F14B6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октября</w:t>
            </w:r>
          </w:p>
          <w:p w:rsidR="00CA1AE8" w:rsidRDefault="00CA1AE8" w:rsidP="00E5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его года </w:t>
            </w:r>
          </w:p>
          <w:p w:rsidR="00CA1AE8" w:rsidRPr="00B8076B" w:rsidRDefault="00CA1AE8" w:rsidP="00E5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о мере внесения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5F9">
              <w:rPr>
                <w:rFonts w:ascii="Times New Roman" w:hAnsi="Times New Roman" w:cs="Times New Roman"/>
                <w:sz w:val="18"/>
                <w:szCs w:val="18"/>
              </w:rPr>
              <w:t>в течение 3 (трёх) рабочих дней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18223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  <w:p w:rsidR="00CA1AE8" w:rsidRPr="00945172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18223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с дебиторами по доходам</w:t>
            </w:r>
          </w:p>
          <w:p w:rsidR="00CA1AE8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23B">
              <w:rPr>
                <w:rFonts w:ascii="Times New Roman" w:hAnsi="Times New Roman" w:cs="Times New Roman"/>
                <w:sz w:val="18"/>
                <w:szCs w:val="18"/>
              </w:rPr>
              <w:t>(ОКУД 0504071)</w:t>
            </w:r>
          </w:p>
          <w:p w:rsidR="00CA1AE8" w:rsidRPr="00945172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4F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 распоряжения о предоставлении компенсации в части родительск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0F14B6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0F14B6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Pr="00B8076B" w:rsidRDefault="00CA1AE8" w:rsidP="00C2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дня со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3 (трёх) рабочих дней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C20E8D" w:rsidRDefault="00CA1AE8" w:rsidP="00C2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 xml:space="preserve">) провер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 распоряжения</w:t>
            </w: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1AE8" w:rsidRPr="00673B1C" w:rsidRDefault="00CA1AE8" w:rsidP="00C2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 xml:space="preserve">2) возвр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9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0F14B6" w:rsidRDefault="00CA1AE8" w:rsidP="004F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приказы руководителя по финансово-хозяйственной деятельности 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0F14B6" w:rsidRDefault="00CA1AE8" w:rsidP="000F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не  позднее</w:t>
            </w:r>
          </w:p>
          <w:p w:rsidR="00CA1AE8" w:rsidRPr="000F14B6" w:rsidRDefault="00CA1AE8" w:rsidP="000F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следующего</w:t>
            </w:r>
          </w:p>
          <w:p w:rsidR="00CA1AE8" w:rsidRPr="00B8076B" w:rsidRDefault="00CA1AE8" w:rsidP="000F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 xml:space="preserve">рабочего дня со дня 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я при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представитель 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 xml:space="preserve">тдел бухгалтерского учета и 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C3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следу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дня после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45172" w:rsidRDefault="00CA1AE8" w:rsidP="00945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отражение факта хозяйственной жизни в учете;</w:t>
            </w:r>
          </w:p>
          <w:p w:rsidR="00CA1AE8" w:rsidRPr="00673B1C" w:rsidRDefault="00CA1AE8" w:rsidP="00945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внутреннего пользования</w:t>
            </w:r>
          </w:p>
        </w:tc>
      </w:tr>
      <w:tr w:rsidR="00CA1AE8" w:rsidRPr="00673B1C" w:rsidTr="00C94D73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30149C" w:rsidRDefault="00CA1AE8" w:rsidP="002D08E6">
            <w:pPr>
              <w:pStyle w:val="TableParagraph"/>
              <w:spacing w:line="223" w:lineRule="exact"/>
              <w:ind w:left="109"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C94D73">
            <w:pPr>
              <w:pStyle w:val="TableParagraph"/>
              <w:spacing w:line="237" w:lineRule="auto"/>
              <w:ind w:right="7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ой лист</w:t>
            </w:r>
          </w:p>
          <w:p w:rsidR="00CA1AE8" w:rsidRPr="002F7EA4" w:rsidRDefault="00CA1AE8" w:rsidP="00C94D73">
            <w:pPr>
              <w:pStyle w:val="TableParagraph"/>
              <w:spacing w:line="237" w:lineRule="auto"/>
              <w:ind w:right="70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C94D73">
            <w:pPr>
              <w:pStyle w:val="TableParagraph"/>
              <w:ind w:right="130"/>
              <w:rPr>
                <w:sz w:val="18"/>
                <w:szCs w:val="18"/>
              </w:rPr>
            </w:pPr>
            <w:r w:rsidRPr="00C94D73">
              <w:rPr>
                <w:sz w:val="18"/>
                <w:szCs w:val="18"/>
              </w:rPr>
              <w:t xml:space="preserve">не позднее </w:t>
            </w:r>
            <w:r>
              <w:rPr>
                <w:sz w:val="18"/>
                <w:szCs w:val="18"/>
              </w:rPr>
              <w:t xml:space="preserve">последнего числа месяца следующего за </w:t>
            </w:r>
            <w:proofErr w:type="gramStart"/>
            <w:r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ED17F8">
            <w:pPr>
              <w:pStyle w:val="TableParagraph"/>
              <w:spacing w:line="237" w:lineRule="auto"/>
              <w:ind w:right="-6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</w:t>
            </w:r>
            <w:r w:rsidRPr="002F7EA4">
              <w:rPr>
                <w:spacing w:val="-1"/>
                <w:sz w:val="18"/>
                <w:szCs w:val="18"/>
              </w:rPr>
              <w:t>тветственн</w:t>
            </w:r>
            <w:r>
              <w:rPr>
                <w:spacing w:val="-1"/>
                <w:sz w:val="18"/>
                <w:szCs w:val="18"/>
              </w:rPr>
              <w:t xml:space="preserve">ое </w:t>
            </w:r>
            <w:r w:rsidRPr="002F7EA4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</w:t>
            </w:r>
            <w:r w:rsidRPr="002F7EA4">
              <w:rPr>
                <w:sz w:val="18"/>
                <w:szCs w:val="18"/>
              </w:rPr>
              <w:t>лицо</w:t>
            </w:r>
          </w:p>
          <w:p w:rsidR="00CA1AE8" w:rsidRPr="002F7EA4" w:rsidRDefault="00CA1AE8" w:rsidP="00ED17F8">
            <w:pPr>
              <w:pStyle w:val="TableParagraph"/>
              <w:ind w:left="110" w:right="11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ED17F8">
            <w:pPr>
              <w:pStyle w:val="TableParagraph"/>
              <w:ind w:right="268"/>
              <w:rPr>
                <w:sz w:val="18"/>
                <w:szCs w:val="18"/>
              </w:rPr>
            </w:pPr>
            <w:r w:rsidRPr="00DE2CA6">
              <w:rPr>
                <w:sz w:val="18"/>
                <w:szCs w:val="18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ED17F8">
            <w:pPr>
              <w:pStyle w:val="TableParagraph"/>
              <w:spacing w:line="237" w:lineRule="auto"/>
              <w:ind w:right="-62"/>
              <w:rPr>
                <w:sz w:val="18"/>
                <w:szCs w:val="18"/>
              </w:rPr>
            </w:pPr>
            <w:r w:rsidRPr="002F7EA4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п</w:t>
            </w:r>
            <w:r w:rsidRPr="002F7EA4">
              <w:rPr>
                <w:sz w:val="18"/>
                <w:szCs w:val="18"/>
              </w:rPr>
              <w:t>озднее</w:t>
            </w:r>
            <w:r w:rsidRPr="002F7EA4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 (</w:t>
            </w:r>
            <w:r>
              <w:rPr>
                <w:spacing w:val="-1"/>
                <w:sz w:val="18"/>
                <w:szCs w:val="18"/>
              </w:rPr>
              <w:t xml:space="preserve">двух) </w:t>
            </w:r>
            <w:r>
              <w:rPr>
                <w:sz w:val="18"/>
                <w:szCs w:val="18"/>
              </w:rPr>
              <w:t>рабочих</w:t>
            </w:r>
            <w:r w:rsidRPr="002F7EA4">
              <w:rPr>
                <w:sz w:val="18"/>
                <w:szCs w:val="18"/>
              </w:rPr>
              <w:t xml:space="preserve"> дн</w:t>
            </w:r>
            <w:r>
              <w:rPr>
                <w:sz w:val="18"/>
                <w:szCs w:val="18"/>
              </w:rPr>
              <w:t>ей</w:t>
            </w:r>
            <w:r w:rsidRPr="002F7EA4">
              <w:rPr>
                <w:spacing w:val="1"/>
                <w:sz w:val="18"/>
                <w:szCs w:val="18"/>
              </w:rPr>
              <w:t xml:space="preserve"> </w:t>
            </w:r>
            <w:r w:rsidRPr="002F7EA4">
              <w:rPr>
                <w:spacing w:val="-1"/>
                <w:sz w:val="18"/>
                <w:szCs w:val="18"/>
              </w:rPr>
              <w:t xml:space="preserve">после </w:t>
            </w:r>
            <w:r w:rsidRPr="002F7EA4">
              <w:rPr>
                <w:sz w:val="18"/>
                <w:szCs w:val="18"/>
              </w:rPr>
              <w:t>получения</w:t>
            </w:r>
            <w:r w:rsidRPr="002F7EA4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C9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 xml:space="preserve">2)отра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егистре бухгалтерского учета</w:t>
            </w:r>
          </w:p>
          <w:p w:rsidR="00CA1AE8" w:rsidRPr="00673B1C" w:rsidRDefault="00CA1AE8" w:rsidP="00ED1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44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D73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по выбытию и перемещению нефинансовых активов                        (ОКУД 0504071)</w:t>
            </w:r>
          </w:p>
        </w:tc>
      </w:tr>
      <w:tr w:rsidR="00CA1AE8" w:rsidRPr="00673B1C" w:rsidTr="00AF4FEC">
        <w:trPr>
          <w:trHeight w:val="3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30149C" w:rsidRDefault="00CA1AE8" w:rsidP="00E05238">
            <w:pPr>
              <w:pStyle w:val="TableParagraph"/>
              <w:spacing w:line="223" w:lineRule="exact"/>
              <w:ind w:left="109"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803456">
            <w:pPr>
              <w:pStyle w:val="TableParagraph"/>
              <w:spacing w:line="237" w:lineRule="auto"/>
              <w:ind w:right="701"/>
              <w:rPr>
                <w:sz w:val="18"/>
                <w:szCs w:val="18"/>
              </w:rPr>
            </w:pPr>
            <w:r w:rsidRPr="002F7EA4">
              <w:rPr>
                <w:sz w:val="18"/>
                <w:szCs w:val="18"/>
              </w:rPr>
              <w:t>Письмо о возврате</w:t>
            </w:r>
            <w:r w:rsidRPr="002F7EA4">
              <w:rPr>
                <w:spacing w:val="-47"/>
                <w:sz w:val="18"/>
                <w:szCs w:val="18"/>
              </w:rPr>
              <w:t xml:space="preserve"> </w:t>
            </w:r>
            <w:r w:rsidRPr="002F7EA4">
              <w:rPr>
                <w:spacing w:val="-1"/>
                <w:sz w:val="18"/>
                <w:szCs w:val="18"/>
              </w:rPr>
              <w:t>денежных</w:t>
            </w:r>
            <w:r w:rsidRPr="002F7EA4">
              <w:rPr>
                <w:spacing w:val="-11"/>
                <w:sz w:val="18"/>
                <w:szCs w:val="18"/>
              </w:rPr>
              <w:t xml:space="preserve"> </w:t>
            </w:r>
            <w:r w:rsidRPr="002F7EA4">
              <w:rPr>
                <w:sz w:val="18"/>
                <w:szCs w:val="18"/>
              </w:rPr>
              <w:t>средств,</w:t>
            </w:r>
          </w:p>
          <w:p w:rsidR="00CA1AE8" w:rsidRPr="002F7EA4" w:rsidRDefault="00CA1AE8" w:rsidP="00803456">
            <w:pPr>
              <w:pStyle w:val="TableParagrap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несенн</w:t>
            </w:r>
            <w:r w:rsidRPr="002F7EA4">
              <w:rPr>
                <w:sz w:val="18"/>
                <w:szCs w:val="18"/>
              </w:rPr>
              <w:t>ых</w:t>
            </w:r>
            <w:proofErr w:type="gramEnd"/>
            <w:r w:rsidRPr="002F7EA4">
              <w:rPr>
                <w:spacing w:val="-5"/>
                <w:sz w:val="18"/>
                <w:szCs w:val="18"/>
              </w:rPr>
              <w:t xml:space="preserve"> </w:t>
            </w:r>
            <w:r w:rsidRPr="002F7EA4">
              <w:rPr>
                <w:sz w:val="18"/>
                <w:szCs w:val="18"/>
              </w:rPr>
              <w:t>в</w:t>
            </w:r>
            <w:r w:rsidRPr="002F7EA4">
              <w:rPr>
                <w:spacing w:val="-4"/>
                <w:sz w:val="18"/>
                <w:szCs w:val="18"/>
              </w:rPr>
              <w:t xml:space="preserve"> </w:t>
            </w:r>
            <w:r w:rsidRPr="002F7EA4">
              <w:rPr>
                <w:sz w:val="18"/>
                <w:szCs w:val="18"/>
              </w:rPr>
              <w:t>качестве</w:t>
            </w:r>
          </w:p>
          <w:p w:rsidR="00CA1AE8" w:rsidRPr="002F7EA4" w:rsidRDefault="00CA1AE8" w:rsidP="00803456">
            <w:pPr>
              <w:pStyle w:val="TableParagraph"/>
              <w:ind w:right="137"/>
              <w:rPr>
                <w:sz w:val="18"/>
                <w:szCs w:val="18"/>
              </w:rPr>
            </w:pPr>
            <w:r w:rsidRPr="002F7EA4">
              <w:rPr>
                <w:sz w:val="18"/>
                <w:szCs w:val="18"/>
              </w:rPr>
              <w:t>обеспечения исполнения</w:t>
            </w:r>
            <w:r w:rsidRPr="002F7EA4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ракта,</w:t>
            </w:r>
            <w:r w:rsidRPr="002F7EA4"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приложением</w:t>
            </w:r>
            <w:r w:rsidRPr="002F7EA4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тежного пор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DE2CA6" w:rsidRDefault="00CA1AE8" w:rsidP="008B32F9">
            <w:pPr>
              <w:pStyle w:val="TableParagraph"/>
              <w:ind w:righ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моментно с предоставлением первичных документов,</w:t>
            </w:r>
            <w:r>
              <w:t xml:space="preserve"> </w:t>
            </w:r>
            <w:r w:rsidRPr="00DE2CA6">
              <w:rPr>
                <w:sz w:val="18"/>
                <w:szCs w:val="18"/>
              </w:rPr>
              <w:t>подтверждающи</w:t>
            </w:r>
            <w:r>
              <w:rPr>
                <w:sz w:val="18"/>
                <w:szCs w:val="18"/>
              </w:rPr>
              <w:t>х</w:t>
            </w:r>
          </w:p>
          <w:p w:rsidR="00CA1AE8" w:rsidRPr="00DE2CA6" w:rsidRDefault="00CA1AE8" w:rsidP="008B32F9">
            <w:pPr>
              <w:pStyle w:val="TableParagraph"/>
              <w:ind w:right="130"/>
              <w:rPr>
                <w:sz w:val="18"/>
                <w:szCs w:val="18"/>
              </w:rPr>
            </w:pPr>
            <w:r w:rsidRPr="00DE2CA6">
              <w:rPr>
                <w:sz w:val="18"/>
                <w:szCs w:val="18"/>
              </w:rPr>
              <w:t>исполнение</w:t>
            </w:r>
          </w:p>
          <w:p w:rsidR="00CA1AE8" w:rsidRPr="00DE2CA6" w:rsidRDefault="00CA1AE8" w:rsidP="008B32F9">
            <w:pPr>
              <w:pStyle w:val="TableParagraph"/>
              <w:ind w:right="130"/>
              <w:rPr>
                <w:sz w:val="18"/>
                <w:szCs w:val="18"/>
              </w:rPr>
            </w:pPr>
            <w:r w:rsidRPr="00DE2CA6">
              <w:rPr>
                <w:sz w:val="18"/>
                <w:szCs w:val="18"/>
              </w:rPr>
              <w:t xml:space="preserve">обязательств по контрактам (договорам) </w:t>
            </w:r>
          </w:p>
          <w:p w:rsidR="00CA1AE8" w:rsidRPr="002F7EA4" w:rsidRDefault="00CA1AE8" w:rsidP="008B32F9">
            <w:pPr>
              <w:pStyle w:val="TableParagraph"/>
              <w:ind w:right="130"/>
              <w:rPr>
                <w:sz w:val="18"/>
                <w:szCs w:val="18"/>
              </w:rPr>
            </w:pPr>
            <w:r w:rsidRPr="00DE2CA6">
              <w:rPr>
                <w:sz w:val="18"/>
                <w:szCs w:val="18"/>
              </w:rPr>
              <w:t>(счет, счет-фактура, товарная накладная, акт  выполненных работ, акт  приемки   законченных работ и  иные докумен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C20E8D">
            <w:pPr>
              <w:pStyle w:val="TableParagraph"/>
              <w:spacing w:line="237" w:lineRule="auto"/>
              <w:ind w:right="-6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</w:t>
            </w:r>
            <w:r w:rsidRPr="002F7EA4">
              <w:rPr>
                <w:spacing w:val="-1"/>
                <w:sz w:val="18"/>
                <w:szCs w:val="18"/>
              </w:rPr>
              <w:t>тветственн</w:t>
            </w:r>
            <w:r>
              <w:rPr>
                <w:spacing w:val="-1"/>
                <w:sz w:val="18"/>
                <w:szCs w:val="18"/>
              </w:rPr>
              <w:t xml:space="preserve">ое </w:t>
            </w:r>
            <w:r w:rsidRPr="002F7EA4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</w:t>
            </w:r>
            <w:r w:rsidRPr="002F7EA4">
              <w:rPr>
                <w:sz w:val="18"/>
                <w:szCs w:val="18"/>
              </w:rPr>
              <w:t>лицо</w:t>
            </w:r>
          </w:p>
          <w:p w:rsidR="00CA1AE8" w:rsidRPr="002F7EA4" w:rsidRDefault="00CA1AE8" w:rsidP="00E56BDB">
            <w:pPr>
              <w:pStyle w:val="TableParagraph"/>
              <w:ind w:left="110" w:right="112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8B32F9">
            <w:pPr>
              <w:pStyle w:val="TableParagraph"/>
              <w:ind w:right="268"/>
              <w:rPr>
                <w:sz w:val="18"/>
                <w:szCs w:val="18"/>
              </w:rPr>
            </w:pPr>
            <w:r w:rsidRPr="00DE2CA6">
              <w:rPr>
                <w:sz w:val="18"/>
                <w:szCs w:val="18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440B70">
            <w:pPr>
              <w:pStyle w:val="TableParagraph"/>
              <w:spacing w:line="237" w:lineRule="auto"/>
              <w:ind w:right="-62"/>
              <w:rPr>
                <w:sz w:val="18"/>
                <w:szCs w:val="18"/>
              </w:rPr>
            </w:pPr>
            <w:r w:rsidRPr="002F7EA4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п</w:t>
            </w:r>
            <w:r w:rsidRPr="002F7EA4">
              <w:rPr>
                <w:sz w:val="18"/>
                <w:szCs w:val="18"/>
              </w:rPr>
              <w:t>озднее</w:t>
            </w:r>
            <w:r w:rsidRPr="002F7EA4"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 (</w:t>
            </w:r>
            <w:r>
              <w:rPr>
                <w:spacing w:val="-1"/>
                <w:sz w:val="18"/>
                <w:szCs w:val="18"/>
              </w:rPr>
              <w:t xml:space="preserve">двух) </w:t>
            </w:r>
            <w:r>
              <w:rPr>
                <w:sz w:val="18"/>
                <w:szCs w:val="18"/>
              </w:rPr>
              <w:t>рабочих</w:t>
            </w:r>
            <w:r w:rsidRPr="002F7EA4">
              <w:rPr>
                <w:sz w:val="18"/>
                <w:szCs w:val="18"/>
              </w:rPr>
              <w:t xml:space="preserve"> дн</w:t>
            </w:r>
            <w:r>
              <w:rPr>
                <w:sz w:val="18"/>
                <w:szCs w:val="18"/>
              </w:rPr>
              <w:t>ей</w:t>
            </w:r>
            <w:r w:rsidRPr="002F7EA4">
              <w:rPr>
                <w:spacing w:val="1"/>
                <w:sz w:val="18"/>
                <w:szCs w:val="18"/>
              </w:rPr>
              <w:t xml:space="preserve"> </w:t>
            </w:r>
            <w:r w:rsidRPr="002F7EA4">
              <w:rPr>
                <w:spacing w:val="-1"/>
                <w:sz w:val="18"/>
                <w:szCs w:val="18"/>
              </w:rPr>
              <w:t xml:space="preserve">после </w:t>
            </w:r>
            <w:r w:rsidRPr="002F7EA4">
              <w:rPr>
                <w:sz w:val="18"/>
                <w:szCs w:val="18"/>
              </w:rPr>
              <w:t>получения</w:t>
            </w:r>
            <w:r w:rsidRPr="002F7EA4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pacing w:val="-47"/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;</w:t>
            </w:r>
          </w:p>
          <w:p w:rsidR="00CA1AE8" w:rsidRDefault="00CA1AE8" w:rsidP="0044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t xml:space="preserve"> </w:t>
            </w:r>
            <w:r w:rsidRPr="00440B70">
              <w:rPr>
                <w:rFonts w:ascii="Times New Roman" w:hAnsi="Times New Roman" w:cs="Times New Roman"/>
                <w:sz w:val="18"/>
                <w:szCs w:val="18"/>
              </w:rPr>
              <w:t>отра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0B70">
              <w:rPr>
                <w:rFonts w:ascii="Times New Roman" w:hAnsi="Times New Roman" w:cs="Times New Roman"/>
                <w:sz w:val="18"/>
                <w:szCs w:val="18"/>
              </w:rPr>
              <w:t xml:space="preserve"> в Журнале операций с безналичными денежными средствами (ОКУД 050407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1AE8" w:rsidRPr="00673B1C" w:rsidRDefault="00CA1AE8" w:rsidP="001B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t xml:space="preserve"> </w:t>
            </w: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>направл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й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формирования в течение 2 (двух) рабочих дней заключения на возврат денеж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440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финансов администрации Кировского района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F5F54" w:rsidRDefault="00CA1AE8" w:rsidP="00C2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на возврат/зачет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t xml:space="preserve"> </w:t>
            </w: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 xml:space="preserve"> позднее 2 (двух) рабочих дней после получения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F5F54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>ответственное    лиц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бухгалтерского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E8D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2 (двух) рабочих дней после получения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755632" w:rsidRDefault="00CA1AE8" w:rsidP="0075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5632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755632" w:rsidRDefault="00CA1AE8" w:rsidP="0075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5632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;</w:t>
            </w:r>
          </w:p>
          <w:p w:rsidR="00CA1AE8" w:rsidRDefault="00CA1AE8" w:rsidP="0075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5632">
              <w:rPr>
                <w:rFonts w:ascii="Times New Roman" w:hAnsi="Times New Roman" w:cs="Times New Roman"/>
                <w:sz w:val="18"/>
                <w:szCs w:val="18"/>
              </w:rPr>
              <w:t xml:space="preserve">3) отражение в </w:t>
            </w:r>
            <w:r w:rsidRPr="00755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е операций с безналичными денежными средствами</w:t>
            </w:r>
          </w:p>
          <w:p w:rsidR="00CA1AE8" w:rsidRDefault="00CA1AE8" w:rsidP="0075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5632">
              <w:rPr>
                <w:rFonts w:ascii="Times New Roman" w:hAnsi="Times New Roman" w:cs="Times New Roman"/>
                <w:sz w:val="18"/>
                <w:szCs w:val="18"/>
              </w:rPr>
              <w:t>(ОКУД 0504071);</w:t>
            </w:r>
          </w:p>
          <w:p w:rsidR="00CA1AE8" w:rsidRPr="00755632" w:rsidRDefault="00CA1AE8" w:rsidP="0075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t xml:space="preserve"> </w:t>
            </w:r>
            <w:r w:rsidRPr="00755632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в Журнале опер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ов с дебиторами по доходам</w:t>
            </w:r>
          </w:p>
          <w:p w:rsidR="00CA1AE8" w:rsidRPr="00755632" w:rsidRDefault="00CA1AE8" w:rsidP="0075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5632">
              <w:rPr>
                <w:rFonts w:ascii="Times New Roman" w:hAnsi="Times New Roman" w:cs="Times New Roman"/>
                <w:sz w:val="18"/>
                <w:szCs w:val="18"/>
              </w:rPr>
              <w:t>(ОКУД 0504071);</w:t>
            </w:r>
          </w:p>
          <w:p w:rsidR="00CA1AE8" w:rsidRPr="004A5F35" w:rsidRDefault="00CA1AE8" w:rsidP="0075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55632">
              <w:rPr>
                <w:rFonts w:ascii="Times New Roman" w:hAnsi="Times New Roman" w:cs="Times New Roman"/>
                <w:sz w:val="18"/>
                <w:szCs w:val="18"/>
              </w:rPr>
              <w:t>) 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заклю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F7EA4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5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нансов администрации Кировского района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>Копия  кадровых приказов (выписка) о приеме и пере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(трёх)</w:t>
            </w: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>даты при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>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в течение 7 (семи) рабочих дней по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</w:t>
            </w: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B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по оплате труда, денежному довольствию и стипендиям                         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>Копия  кадровых приказов (выписка) об уволь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4F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 </w:t>
            </w: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>рабочих дней до даты уволь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>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5F54"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в течение 7 (семи) рабочих дней по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</w:t>
            </w: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B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по оплате труда, денежному довольствию и стипендиям                         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Копии  кадровых приказов (выписка) об отпусках (денежные компенсации)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54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сяти 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рабочих дней до даты отпу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в течение 7 (семи) рабочих дней по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</w:t>
            </w: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B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по оплате труда, денежному довольствию и стипендиям                         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1AE8" w:rsidRPr="00673B1C" w:rsidTr="004A5F35">
        <w:trPr>
          <w:trHeight w:val="1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Данные о листке нетрудоспособности (электронный), листок нетрудоспособности, справки о назначении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54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ёх рабочих дней от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 xml:space="preserve"> даты регист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5 (пяти) календарных дней со дня предоставления заявления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B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по оплате труда, денежному довольствию и стипендиям                         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направление в ФСС</w:t>
            </w:r>
          </w:p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Заявления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54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е поз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(трёх) рабочих дней от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 xml:space="preserve"> даты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  <w:r w:rsidRPr="0054429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в течение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есяти) рабочих дней со дня предоставлен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по заяв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бюджетное учреждение;</w:t>
            </w:r>
          </w:p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аявитель (физическое лицо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Прочие документы, необходимые для назначения пособий и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C75BE" w:rsidRDefault="00CA1AE8" w:rsidP="002C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1AE8" w:rsidRPr="00212418" w:rsidRDefault="00CA1AE8" w:rsidP="002C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о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140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5</w:t>
            </w:r>
            <w:r w:rsidRPr="00140D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) календарных</w:t>
            </w:r>
            <w:r w:rsidRPr="00140D1D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ого комплек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4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B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F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чим операциям</w:t>
            </w: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CA1AE8" w:rsidRPr="00673B1C" w:rsidRDefault="00CA1AE8" w:rsidP="002F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0D1D">
              <w:rPr>
                <w:rFonts w:ascii="Times New Roman" w:hAnsi="Times New Roman" w:cs="Times New Roman"/>
                <w:sz w:val="18"/>
                <w:szCs w:val="18"/>
              </w:rPr>
              <w:t>2) направление в ФСС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C75BE" w:rsidRDefault="00CA1AE8" w:rsidP="002C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Справка о сумме заработной платы, иных выплат и вознаграждений за два календарных года, предшествующих году прекращения работы  для назначения пособий за счет ФСС (Приложение № 1</w:t>
            </w:r>
            <w:proofErr w:type="gramEnd"/>
          </w:p>
          <w:p w:rsidR="00CA1AE8" w:rsidRPr="002C75BE" w:rsidRDefault="00CA1AE8" w:rsidP="002C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 xml:space="preserve">к приказу Министерства труда и социальной защиты </w:t>
            </w:r>
          </w:p>
          <w:p w:rsidR="00CA1AE8" w:rsidRPr="002C75BE" w:rsidRDefault="00CA1AE8" w:rsidP="002C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 от 30 апреля 2013 г. № 182н</w:t>
            </w:r>
          </w:p>
          <w:p w:rsidR="00CA1AE8" w:rsidRPr="002C75BE" w:rsidRDefault="00CA1AE8" w:rsidP="002C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в ред. приказов Министерства труда и социальной защиты</w:t>
            </w:r>
          </w:p>
          <w:p w:rsidR="00CA1AE8" w:rsidRDefault="00CA1AE8" w:rsidP="002C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75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от 15 ноября 2016 г. № 648н, от 9 января 2017 г. № 1н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дновременно с предоставленным листком нетрудоспособности (иными пособиями за счет Ф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о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5BE"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85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5</w:t>
            </w:r>
            <w:r w:rsidRPr="00140D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) календарных</w:t>
            </w:r>
            <w:r w:rsidRPr="00140D1D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явления о выплате листка нетрудоспособности и иных пособий за счет  средств Ф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4A5F35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EB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F35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по оплате труда, денежному довольствию и стипендиям                         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DD4">
              <w:rPr>
                <w:rFonts w:ascii="Times New Roman" w:hAnsi="Times New Roman" w:cs="Times New Roman"/>
                <w:sz w:val="18"/>
                <w:szCs w:val="18"/>
              </w:rPr>
              <w:t>Исполнительные документы на  взыск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B8076B" w:rsidRDefault="00CA1AE8" w:rsidP="00E5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F14B6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B0DD4" w:rsidRDefault="00CA1AE8" w:rsidP="005B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DD4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1AE8" w:rsidRPr="00212418" w:rsidRDefault="00CA1AE8" w:rsidP="005B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DD4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DD4">
              <w:rPr>
                <w:rFonts w:ascii="Times New Roman" w:hAnsi="Times New Roman" w:cs="Times New Roman"/>
                <w:sz w:val="18"/>
                <w:szCs w:val="18"/>
              </w:rPr>
              <w:t>о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DD4">
              <w:rPr>
                <w:rFonts w:ascii="Times New Roman" w:hAnsi="Times New Roman" w:cs="Times New Roman"/>
                <w:sz w:val="18"/>
                <w:szCs w:val="18"/>
              </w:rPr>
              <w:t>расчетный отдел</w:t>
            </w:r>
            <w:r w:rsidRPr="005B0DD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 полного погашения задолженности;</w:t>
            </w:r>
          </w:p>
          <w:p w:rsidR="00CA1AE8" w:rsidRPr="008C2449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даты уволь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3A54A7" w:rsidRDefault="00CA1AE8" w:rsidP="003A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A7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Default="00CA1AE8" w:rsidP="003A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54A7">
              <w:rPr>
                <w:rFonts w:ascii="Times New Roman" w:hAnsi="Times New Roman" w:cs="Times New Roman"/>
                <w:sz w:val="18"/>
                <w:szCs w:val="18"/>
              </w:rPr>
              <w:t>2)отражение в регистре бухгалтерского учета;</w:t>
            </w:r>
          </w:p>
          <w:p w:rsidR="00CA1AE8" w:rsidRDefault="00CA1AE8" w:rsidP="003A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погашение задолженности;</w:t>
            </w:r>
          </w:p>
          <w:p w:rsidR="00CA1AE8" w:rsidRPr="00673B1C" w:rsidRDefault="00CA1AE8" w:rsidP="003A5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информация о погаше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2F7EA4">
              <w:rPr>
                <w:rFonts w:ascii="Times New Roman" w:hAnsi="Times New Roman" w:cs="Times New Roman"/>
                <w:sz w:val="18"/>
                <w:szCs w:val="18"/>
              </w:rPr>
              <w:t>для отражения в Журнале операций расчетов по оплате труда, денежному довольствию и стипендиям                         (ОКУД 0504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служба судебных приставов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руководителя на перераспределение бюджетных ассиг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72389" w:rsidRDefault="00CA1AE8" w:rsidP="0057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1AE8" w:rsidRPr="00212418" w:rsidRDefault="00CA1AE8" w:rsidP="0057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следующего рабочего дня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57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10 (десяти) рабочих дней со дня пол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расчет-обоснование;</w:t>
            </w:r>
          </w:p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оказатели по поступлениям и выплатам из ПФХД;</w:t>
            </w:r>
          </w:p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перераспределение бюджетных ассигн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1058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CE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57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 20 января текущего года;</w:t>
            </w:r>
          </w:p>
          <w:p w:rsidR="00CA1AE8" w:rsidRPr="00212418" w:rsidRDefault="00CA1AE8" w:rsidP="0057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 10 сентября текуще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8C2449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2 (двенадцати) рабочих дней с момента получ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тарификационных спис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отдел централизованной бухгалтерии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и тар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E60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57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5 (пять) рабочих дней до утверждения итогов тар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1058">
              <w:rPr>
                <w:rFonts w:ascii="Times New Roman" w:hAnsi="Times New Roman" w:cs="Times New Roman"/>
                <w:sz w:val="18"/>
                <w:szCs w:val="18"/>
              </w:rPr>
              <w:t>о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72389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1058"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2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1058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2105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221058">
              <w:rPr>
                <w:rFonts w:ascii="Times New Roman" w:hAnsi="Times New Roman" w:cs="Times New Roman"/>
                <w:sz w:val="18"/>
                <w:szCs w:val="18"/>
              </w:rPr>
              <w:t xml:space="preserve">) рабочих дней с момен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ия</w:t>
            </w:r>
            <w:r w:rsidRPr="0022105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тогов тар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D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ы/письма от Комитетов, Отделов и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о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б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72389" w:rsidRDefault="00CA1AE8" w:rsidP="0057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1AE8" w:rsidRPr="00212418" w:rsidRDefault="00CA1AE8" w:rsidP="0077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</w:t>
            </w:r>
            <w:r w:rsidRPr="005723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ле</w:t>
            </w: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 xml:space="preserve">тветственное лицо, </w:t>
            </w:r>
            <w:r w:rsidRPr="005723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изованная бухгалтер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Pr="00572389">
              <w:rPr>
                <w:rFonts w:ascii="Times New Roman" w:hAnsi="Times New Roman" w:cs="Times New Roman"/>
                <w:sz w:val="18"/>
                <w:szCs w:val="18"/>
              </w:rPr>
              <w:t>планово-экономический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тдел бухгалтерского учета и отчетности;</w:t>
            </w:r>
          </w:p>
          <w:p w:rsidR="00CA1AE8" w:rsidRPr="00910C4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расчет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04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в течение срока указанног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е;</w:t>
            </w:r>
          </w:p>
          <w:p w:rsidR="00CA1AE8" w:rsidRPr="008C2449" w:rsidRDefault="00CA1AE8" w:rsidP="0021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при отсутствии указанного срока в течение 10 (десяти) рабочих дней, со дня пол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D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информ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бюджетное учреждение;</w:t>
            </w:r>
          </w:p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комитеты;</w:t>
            </w:r>
          </w:p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отделы администрации;</w:t>
            </w:r>
          </w:p>
          <w:p w:rsidR="00CA1AE8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и другие ведомства</w:t>
            </w:r>
          </w:p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AE8" w:rsidRPr="00673B1C" w:rsidTr="00AF4F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E05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дительный документ (письмо, служебная записка) на оплату  госпошлин, штрафов, решений суда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587C6A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12418">
              <w:rPr>
                <w:rFonts w:ascii="Times New Roman" w:hAnsi="Times New Roman" w:cs="Times New Roman"/>
                <w:sz w:val="18"/>
                <w:szCs w:val="18"/>
              </w:rPr>
              <w:t>юджет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3E3D2D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12418">
              <w:rPr>
                <w:rFonts w:ascii="Times New Roman" w:hAnsi="Times New Roman" w:cs="Times New Roman"/>
                <w:sz w:val="18"/>
                <w:szCs w:val="18"/>
              </w:rPr>
              <w:t>ума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212418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418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CA1AE8" w:rsidRPr="00673B1C" w:rsidRDefault="00CA1AE8" w:rsidP="0021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418">
              <w:rPr>
                <w:rFonts w:ascii="Times New Roman" w:hAnsi="Times New Roman" w:cs="Times New Roman"/>
                <w:sz w:val="18"/>
                <w:szCs w:val="18"/>
              </w:rPr>
              <w:t xml:space="preserve">следующего рабочего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12418">
              <w:rPr>
                <w:rFonts w:ascii="Times New Roman" w:hAnsi="Times New Roman" w:cs="Times New Roman"/>
                <w:sz w:val="18"/>
                <w:szCs w:val="18"/>
              </w:rPr>
              <w:t>тветственное лицо, представитель учреждения, руководитель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C4A">
              <w:rPr>
                <w:rFonts w:ascii="Times New Roman" w:hAnsi="Times New Roman" w:cs="Times New Roman"/>
                <w:sz w:val="18"/>
                <w:szCs w:val="18"/>
              </w:rPr>
              <w:t>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673B1C" w:rsidRDefault="00CA1AE8" w:rsidP="00923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следу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чего </w:t>
            </w:r>
            <w:r w:rsidRPr="008C2449">
              <w:rPr>
                <w:rFonts w:ascii="Times New Roman" w:hAnsi="Times New Roman" w:cs="Times New Roman"/>
                <w:sz w:val="18"/>
                <w:szCs w:val="18"/>
              </w:rPr>
              <w:t>дня после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Pr="00A2485B" w:rsidRDefault="00CA1AE8" w:rsidP="00A2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85B">
              <w:rPr>
                <w:rFonts w:ascii="Times New Roman" w:hAnsi="Times New Roman" w:cs="Times New Roman"/>
                <w:sz w:val="18"/>
                <w:szCs w:val="18"/>
              </w:rPr>
              <w:t>1)отражение факта хозяйственной жизни в учете;</w:t>
            </w:r>
          </w:p>
          <w:p w:rsidR="00CA1AE8" w:rsidRPr="00673B1C" w:rsidRDefault="00CA1AE8" w:rsidP="00A2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85B">
              <w:rPr>
                <w:rFonts w:ascii="Times New Roman" w:hAnsi="Times New Roman" w:cs="Times New Roman"/>
                <w:sz w:val="18"/>
                <w:szCs w:val="18"/>
              </w:rPr>
              <w:t xml:space="preserve">2)отра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егистре бухгалтерского у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E8" w:rsidRDefault="00CA1AE8" w:rsidP="00A2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85B">
              <w:rPr>
                <w:rFonts w:ascii="Times New Roman" w:hAnsi="Times New Roman" w:cs="Times New Roman"/>
                <w:sz w:val="18"/>
                <w:szCs w:val="18"/>
              </w:rPr>
              <w:t xml:space="preserve">для отражения в Журнале операций расчетов </w:t>
            </w:r>
          </w:p>
          <w:p w:rsidR="00CA1AE8" w:rsidRPr="00673B1C" w:rsidRDefault="00CA1AE8" w:rsidP="00A2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485B">
              <w:rPr>
                <w:rFonts w:ascii="Times New Roman" w:hAnsi="Times New Roman" w:cs="Times New Roman"/>
                <w:sz w:val="18"/>
                <w:szCs w:val="18"/>
              </w:rPr>
              <w:t>(ОКУД 0504071);</w:t>
            </w:r>
          </w:p>
        </w:tc>
      </w:tr>
    </w:tbl>
    <w:p w:rsidR="00B4062D" w:rsidRPr="00673B1C" w:rsidRDefault="00B4062D" w:rsidP="009235D0">
      <w:pPr>
        <w:rPr>
          <w:sz w:val="18"/>
          <w:szCs w:val="18"/>
        </w:rPr>
      </w:pPr>
    </w:p>
    <w:sectPr w:rsidR="00B4062D" w:rsidRPr="00673B1C" w:rsidSect="00AA04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06"/>
    <w:rsid w:val="000053C5"/>
    <w:rsid w:val="00006693"/>
    <w:rsid w:val="00006D92"/>
    <w:rsid w:val="0001214C"/>
    <w:rsid w:val="000251EA"/>
    <w:rsid w:val="00026CE8"/>
    <w:rsid w:val="00031E41"/>
    <w:rsid w:val="000429A6"/>
    <w:rsid w:val="000446DD"/>
    <w:rsid w:val="000A1FB2"/>
    <w:rsid w:val="000B1F68"/>
    <w:rsid w:val="000B54B7"/>
    <w:rsid w:val="000B7118"/>
    <w:rsid w:val="000D47BB"/>
    <w:rsid w:val="000D6A56"/>
    <w:rsid w:val="000F14B6"/>
    <w:rsid w:val="000F46C2"/>
    <w:rsid w:val="000F5BB5"/>
    <w:rsid w:val="000F7FD5"/>
    <w:rsid w:val="00104C41"/>
    <w:rsid w:val="0011266C"/>
    <w:rsid w:val="00114350"/>
    <w:rsid w:val="00135B39"/>
    <w:rsid w:val="00140D1D"/>
    <w:rsid w:val="001550C1"/>
    <w:rsid w:val="0018223B"/>
    <w:rsid w:val="00195ED3"/>
    <w:rsid w:val="001A1810"/>
    <w:rsid w:val="001A4006"/>
    <w:rsid w:val="001B1397"/>
    <w:rsid w:val="001B598B"/>
    <w:rsid w:val="00201E76"/>
    <w:rsid w:val="00211F7D"/>
    <w:rsid w:val="00212418"/>
    <w:rsid w:val="00213469"/>
    <w:rsid w:val="00221058"/>
    <w:rsid w:val="002248D0"/>
    <w:rsid w:val="00225813"/>
    <w:rsid w:val="002733F7"/>
    <w:rsid w:val="00277F84"/>
    <w:rsid w:val="002B2486"/>
    <w:rsid w:val="002B2BEF"/>
    <w:rsid w:val="002C75BE"/>
    <w:rsid w:val="002D08E6"/>
    <w:rsid w:val="002D1D49"/>
    <w:rsid w:val="002D35AA"/>
    <w:rsid w:val="002D6B0A"/>
    <w:rsid w:val="002F2060"/>
    <w:rsid w:val="002F30DB"/>
    <w:rsid w:val="002F6486"/>
    <w:rsid w:val="002F7EA4"/>
    <w:rsid w:val="00315A2E"/>
    <w:rsid w:val="0037662A"/>
    <w:rsid w:val="003A54A7"/>
    <w:rsid w:val="003B2757"/>
    <w:rsid w:val="003D4895"/>
    <w:rsid w:val="003E3D2D"/>
    <w:rsid w:val="003F06DA"/>
    <w:rsid w:val="00410947"/>
    <w:rsid w:val="00426ED4"/>
    <w:rsid w:val="00427530"/>
    <w:rsid w:val="0043785B"/>
    <w:rsid w:val="00440B70"/>
    <w:rsid w:val="0044549F"/>
    <w:rsid w:val="00495A1E"/>
    <w:rsid w:val="004A5F35"/>
    <w:rsid w:val="004B35FA"/>
    <w:rsid w:val="004C24AA"/>
    <w:rsid w:val="004C327A"/>
    <w:rsid w:val="004C49D7"/>
    <w:rsid w:val="004E6DF1"/>
    <w:rsid w:val="004F0C43"/>
    <w:rsid w:val="004F1201"/>
    <w:rsid w:val="004F5F54"/>
    <w:rsid w:val="00504B6D"/>
    <w:rsid w:val="00514B50"/>
    <w:rsid w:val="00515ED4"/>
    <w:rsid w:val="005233D7"/>
    <w:rsid w:val="00544299"/>
    <w:rsid w:val="00545BC3"/>
    <w:rsid w:val="00552533"/>
    <w:rsid w:val="00572389"/>
    <w:rsid w:val="005860D9"/>
    <w:rsid w:val="00587C6A"/>
    <w:rsid w:val="005A2CA9"/>
    <w:rsid w:val="005B0DD4"/>
    <w:rsid w:val="005B4104"/>
    <w:rsid w:val="005B4B2F"/>
    <w:rsid w:val="005B4FEA"/>
    <w:rsid w:val="005C4C2F"/>
    <w:rsid w:val="005C51F9"/>
    <w:rsid w:val="005D30F6"/>
    <w:rsid w:val="005E4FF3"/>
    <w:rsid w:val="005F4E17"/>
    <w:rsid w:val="005F5B25"/>
    <w:rsid w:val="006153B5"/>
    <w:rsid w:val="00622257"/>
    <w:rsid w:val="00635317"/>
    <w:rsid w:val="006422F7"/>
    <w:rsid w:val="006569CE"/>
    <w:rsid w:val="006669A5"/>
    <w:rsid w:val="00673B1C"/>
    <w:rsid w:val="00677D82"/>
    <w:rsid w:val="006C5282"/>
    <w:rsid w:val="007121E8"/>
    <w:rsid w:val="007125C6"/>
    <w:rsid w:val="007245AA"/>
    <w:rsid w:val="00755632"/>
    <w:rsid w:val="007769AC"/>
    <w:rsid w:val="00776C49"/>
    <w:rsid w:val="0077737C"/>
    <w:rsid w:val="00783489"/>
    <w:rsid w:val="007A1F71"/>
    <w:rsid w:val="007D1D22"/>
    <w:rsid w:val="007E058A"/>
    <w:rsid w:val="007E60DE"/>
    <w:rsid w:val="008010E2"/>
    <w:rsid w:val="00803456"/>
    <w:rsid w:val="008044FF"/>
    <w:rsid w:val="00806876"/>
    <w:rsid w:val="00812E01"/>
    <w:rsid w:val="008150CD"/>
    <w:rsid w:val="0082070F"/>
    <w:rsid w:val="00824963"/>
    <w:rsid w:val="00834D16"/>
    <w:rsid w:val="00836D5C"/>
    <w:rsid w:val="008552A5"/>
    <w:rsid w:val="008738F4"/>
    <w:rsid w:val="00890C0C"/>
    <w:rsid w:val="008B32F9"/>
    <w:rsid w:val="008C2449"/>
    <w:rsid w:val="008D1E57"/>
    <w:rsid w:val="008E135E"/>
    <w:rsid w:val="008F5F2D"/>
    <w:rsid w:val="00910B41"/>
    <w:rsid w:val="00910C4A"/>
    <w:rsid w:val="00917930"/>
    <w:rsid w:val="009235D0"/>
    <w:rsid w:val="00945172"/>
    <w:rsid w:val="00997AAA"/>
    <w:rsid w:val="009A3415"/>
    <w:rsid w:val="009C2D3F"/>
    <w:rsid w:val="009C5B0F"/>
    <w:rsid w:val="009F0C0A"/>
    <w:rsid w:val="009F2B9B"/>
    <w:rsid w:val="009F63EE"/>
    <w:rsid w:val="00A046D4"/>
    <w:rsid w:val="00A20D35"/>
    <w:rsid w:val="00A2485B"/>
    <w:rsid w:val="00A3164D"/>
    <w:rsid w:val="00A410EF"/>
    <w:rsid w:val="00A46FAB"/>
    <w:rsid w:val="00A76A7C"/>
    <w:rsid w:val="00A821E8"/>
    <w:rsid w:val="00AA04AC"/>
    <w:rsid w:val="00AF3CE3"/>
    <w:rsid w:val="00AF4FEC"/>
    <w:rsid w:val="00B05A96"/>
    <w:rsid w:val="00B066FE"/>
    <w:rsid w:val="00B12E02"/>
    <w:rsid w:val="00B13900"/>
    <w:rsid w:val="00B253CC"/>
    <w:rsid w:val="00B32C03"/>
    <w:rsid w:val="00B4062D"/>
    <w:rsid w:val="00B66F3E"/>
    <w:rsid w:val="00B765D1"/>
    <w:rsid w:val="00B77F36"/>
    <w:rsid w:val="00B8076B"/>
    <w:rsid w:val="00B83A8B"/>
    <w:rsid w:val="00B903DD"/>
    <w:rsid w:val="00B93805"/>
    <w:rsid w:val="00BB20CE"/>
    <w:rsid w:val="00BC21AC"/>
    <w:rsid w:val="00BE2EA0"/>
    <w:rsid w:val="00C109BD"/>
    <w:rsid w:val="00C20E8D"/>
    <w:rsid w:val="00C22984"/>
    <w:rsid w:val="00C36F23"/>
    <w:rsid w:val="00C50143"/>
    <w:rsid w:val="00C94D73"/>
    <w:rsid w:val="00CA1AE8"/>
    <w:rsid w:val="00CA68E5"/>
    <w:rsid w:val="00CC45E8"/>
    <w:rsid w:val="00CE37EA"/>
    <w:rsid w:val="00D05EBE"/>
    <w:rsid w:val="00D16DA1"/>
    <w:rsid w:val="00D16E10"/>
    <w:rsid w:val="00D36B8F"/>
    <w:rsid w:val="00D603BD"/>
    <w:rsid w:val="00D65099"/>
    <w:rsid w:val="00D96401"/>
    <w:rsid w:val="00DB4494"/>
    <w:rsid w:val="00DC0857"/>
    <w:rsid w:val="00DC295F"/>
    <w:rsid w:val="00DC3C9A"/>
    <w:rsid w:val="00DD4566"/>
    <w:rsid w:val="00DE2CA6"/>
    <w:rsid w:val="00E05238"/>
    <w:rsid w:val="00E26721"/>
    <w:rsid w:val="00E3507B"/>
    <w:rsid w:val="00E4116A"/>
    <w:rsid w:val="00E5350F"/>
    <w:rsid w:val="00E555F9"/>
    <w:rsid w:val="00E56BDB"/>
    <w:rsid w:val="00E6037C"/>
    <w:rsid w:val="00EB5C82"/>
    <w:rsid w:val="00EC5F55"/>
    <w:rsid w:val="00EC5FBC"/>
    <w:rsid w:val="00EC6A21"/>
    <w:rsid w:val="00ED17F8"/>
    <w:rsid w:val="00EE35E8"/>
    <w:rsid w:val="00F170DE"/>
    <w:rsid w:val="00F17AB1"/>
    <w:rsid w:val="00F5152C"/>
    <w:rsid w:val="00F9236A"/>
    <w:rsid w:val="00F9506D"/>
    <w:rsid w:val="00F97463"/>
    <w:rsid w:val="00FD1DD7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B1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3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0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B1F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83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0806-561B-4B55-843B-2D7F2FC7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3</Pages>
  <Words>7684</Words>
  <Characters>4380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С-310</cp:lastModifiedBy>
  <cp:revision>145</cp:revision>
  <cp:lastPrinted>2021-06-03T06:55:00Z</cp:lastPrinted>
  <dcterms:created xsi:type="dcterms:W3CDTF">2021-05-17T14:42:00Z</dcterms:created>
  <dcterms:modified xsi:type="dcterms:W3CDTF">2021-06-04T13:18:00Z</dcterms:modified>
</cp:coreProperties>
</file>